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CB" w:rsidRPr="00B865CB" w:rsidRDefault="00B865CB" w:rsidP="00E663BA">
      <w:pPr>
        <w:pStyle w:val="a7"/>
        <w:shd w:val="clear" w:color="auto" w:fill="FFFFFF"/>
        <w:spacing w:before="0" w:beforeAutospacing="0" w:after="0" w:afterAutospacing="0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B865CB">
        <w:rPr>
          <w:sz w:val="32"/>
          <w:szCs w:val="32"/>
          <w:u w:val="single"/>
        </w:rPr>
        <w:t>Рекомендации для родителей группы №15:</w:t>
      </w:r>
    </w:p>
    <w:p w:rsidR="00B865CB" w:rsidRPr="00B865CB" w:rsidRDefault="00B865CB" w:rsidP="00E663BA">
      <w:pPr>
        <w:pStyle w:val="a7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:rsidR="00B865CB" w:rsidRPr="00B865CB" w:rsidRDefault="00B865CB" w:rsidP="00B86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5CB">
        <w:rPr>
          <w:rFonts w:ascii="Times New Roman" w:hAnsi="Times New Roman" w:cs="Times New Roman"/>
          <w:sz w:val="28"/>
          <w:szCs w:val="28"/>
        </w:rPr>
        <w:t>Тем</w:t>
      </w:r>
      <w:r w:rsidR="00973DF7">
        <w:rPr>
          <w:rFonts w:ascii="Times New Roman" w:hAnsi="Times New Roman" w:cs="Times New Roman"/>
          <w:sz w:val="28"/>
          <w:szCs w:val="28"/>
        </w:rPr>
        <w:t xml:space="preserve">а недели: </w:t>
      </w:r>
      <w:r w:rsidR="00973DF7" w:rsidRPr="00973DF7">
        <w:rPr>
          <w:rFonts w:ascii="Times New Roman" w:hAnsi="Times New Roman" w:cs="Times New Roman"/>
          <w:sz w:val="24"/>
          <w:szCs w:val="24"/>
        </w:rPr>
        <w:t>«</w:t>
      </w:r>
      <w:r w:rsidR="00973DF7" w:rsidRPr="00973DF7">
        <w:rPr>
          <w:rFonts w:ascii="Times New Roman" w:hAnsi="Times New Roman"/>
          <w:b/>
          <w:sz w:val="24"/>
          <w:szCs w:val="24"/>
        </w:rPr>
        <w:t>Мир вокруг нас. Секреты школьной жизни</w:t>
      </w:r>
      <w:r w:rsidRPr="00B865CB">
        <w:rPr>
          <w:rFonts w:ascii="Times New Roman" w:hAnsi="Times New Roman" w:cs="Times New Roman"/>
          <w:sz w:val="28"/>
          <w:szCs w:val="28"/>
        </w:rPr>
        <w:t>».</w:t>
      </w:r>
    </w:p>
    <w:p w:rsidR="00B865CB" w:rsidRPr="00EF0B16" w:rsidRDefault="00B865CB" w:rsidP="00B865C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4"/>
        <w:gridCol w:w="11056"/>
      </w:tblGrid>
      <w:tr w:rsidR="00C94013" w:rsidTr="00C94013">
        <w:tc>
          <w:tcPr>
            <w:tcW w:w="3794" w:type="dxa"/>
            <w:shd w:val="clear" w:color="auto" w:fill="auto"/>
          </w:tcPr>
          <w:p w:rsidR="0021568A" w:rsidRPr="0021568A" w:rsidRDefault="00215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8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056" w:type="dxa"/>
            <w:shd w:val="clear" w:color="auto" w:fill="auto"/>
          </w:tcPr>
          <w:p w:rsidR="0021568A" w:rsidRDefault="002156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1B3027" w:rsidRPr="0021568A" w:rsidRDefault="00EF52DF" w:rsidP="00B865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  <w:p w:rsidR="00B86711" w:rsidRPr="00B86711" w:rsidRDefault="0021568A" w:rsidP="00B8671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5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 w:rsidRPr="00B8671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: </w:t>
            </w:r>
            <w:r w:rsidR="00B86711" w:rsidRPr="00B86711">
              <w:rPr>
                <w:rFonts w:ascii="Times New Roman" w:eastAsia="Times New Roman" w:hAnsi="Times New Roman"/>
                <w:b/>
                <w:sz w:val="24"/>
                <w:szCs w:val="24"/>
              </w:rPr>
              <w:t>«Разговор о школе. Экскурсия в школу»</w:t>
            </w:r>
          </w:p>
          <w:p w:rsidR="00B86711" w:rsidRPr="00B86711" w:rsidRDefault="00B86711" w:rsidP="00B867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CC7">
              <w:rPr>
                <w:rFonts w:ascii="Times New Roman" w:eastAsia="Times New Roman" w:hAnsi="Times New Roman"/>
                <w:sz w:val="24"/>
                <w:szCs w:val="24"/>
              </w:rPr>
              <w:t>Программное содержание: Развивать желание детей учиться</w:t>
            </w:r>
            <w:r w:rsidRPr="00B86711">
              <w:rPr>
                <w:rFonts w:ascii="Times New Roman" w:eastAsia="Times New Roman" w:hAnsi="Times New Roman"/>
                <w:sz w:val="24"/>
                <w:szCs w:val="24"/>
              </w:rPr>
              <w:t xml:space="preserve"> в школе, вызвать интерес к жизни школьника; снять страх перед школой, облегчить будущую адаптацию; расширить и уточнить знания о школе, школьной жизни.</w:t>
            </w:r>
          </w:p>
          <w:p w:rsidR="0021568A" w:rsidRPr="0021568A" w:rsidRDefault="00B86711" w:rsidP="00B86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711">
              <w:rPr>
                <w:rFonts w:ascii="Times New Roman" w:eastAsia="Times New Roman" w:hAnsi="Times New Roman"/>
                <w:i/>
                <w:sz w:val="24"/>
                <w:szCs w:val="24"/>
              </w:rPr>
              <w:t>«</w:t>
            </w:r>
            <w:r w:rsidRPr="00616CC7">
              <w:rPr>
                <w:rFonts w:ascii="Times New Roman" w:eastAsia="Times New Roman" w:hAnsi="Times New Roman"/>
                <w:sz w:val="24"/>
                <w:szCs w:val="24"/>
              </w:rPr>
              <w:t>Я и Мир»</w:t>
            </w:r>
          </w:p>
        </w:tc>
        <w:tc>
          <w:tcPr>
            <w:tcW w:w="11056" w:type="dxa"/>
            <w:shd w:val="clear" w:color="auto" w:fill="auto"/>
          </w:tcPr>
          <w:p w:rsidR="00973DF7" w:rsidRPr="00973DF7" w:rsidRDefault="00973DF7" w:rsidP="00973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73D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гадывание загадок</w:t>
            </w:r>
          </w:p>
          <w:p w:rsidR="00973DF7" w:rsidRPr="00973DF7" w:rsidRDefault="00973DF7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дом несу в руке,</w:t>
            </w:r>
          </w:p>
          <w:p w:rsidR="00973DF7" w:rsidRPr="00973DF7" w:rsidRDefault="00973DF7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ца дома на замке.</w:t>
            </w:r>
          </w:p>
          <w:p w:rsidR="00973DF7" w:rsidRPr="00973DF7" w:rsidRDefault="00973DF7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 жильцы бумажные,</w:t>
            </w:r>
          </w:p>
          <w:p w:rsidR="00973DF7" w:rsidRPr="00973DF7" w:rsidRDefault="00973DF7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жасно важные.</w:t>
            </w:r>
          </w:p>
          <w:p w:rsidR="00973DF7" w:rsidRPr="00973DF7" w:rsidRDefault="00973DF7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ртфель)</w:t>
            </w:r>
          </w:p>
          <w:p w:rsidR="00973DF7" w:rsidRPr="00CC05F9" w:rsidRDefault="00973DF7" w:rsidP="00973DF7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973DF7" w:rsidRPr="00973DF7" w:rsidRDefault="00934691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5F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919345</wp:posOffset>
                  </wp:positionH>
                  <wp:positionV relativeFrom="paragraph">
                    <wp:posOffset>554990</wp:posOffset>
                  </wp:positionV>
                  <wp:extent cx="1962150" cy="2774950"/>
                  <wp:effectExtent l="19050" t="0" r="0" b="0"/>
                  <wp:wrapTight wrapText="bothSides">
                    <wp:wrapPolygon edited="0">
                      <wp:start x="-210" y="0"/>
                      <wp:lineTo x="-210" y="21501"/>
                      <wp:lineTo x="21600" y="21501"/>
                      <wp:lineTo x="21600" y="0"/>
                      <wp:lineTo x="-210" y="0"/>
                    </wp:wrapPolygon>
                  </wp:wrapTight>
                  <wp:docPr id="22" name="Рисунок 1" descr="Игра Четвертый лишний. Скоро в школ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ра Четвертый лишний. Скоро в школ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77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3DF7"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е птички</w:t>
            </w:r>
          </w:p>
          <w:p w:rsidR="00973DF7" w:rsidRPr="00973DF7" w:rsidRDefault="00973DF7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ой страничке,</w:t>
            </w:r>
          </w:p>
          <w:p w:rsidR="00973DF7" w:rsidRPr="00973DF7" w:rsidRDefault="00973DF7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чат, ожидают,</w:t>
            </w:r>
          </w:p>
          <w:p w:rsidR="00973DF7" w:rsidRPr="00973DF7" w:rsidRDefault="00973DF7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х прочитает.</w:t>
            </w:r>
          </w:p>
          <w:p w:rsidR="00973DF7" w:rsidRPr="00973DF7" w:rsidRDefault="00973DF7" w:rsidP="00973D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уквы)</w:t>
            </w:r>
          </w:p>
          <w:p w:rsidR="00973DF7" w:rsidRPr="00CC05F9" w:rsidRDefault="00973DF7" w:rsidP="00973D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34691" w:rsidRPr="00CC05F9" w:rsidRDefault="00934691" w:rsidP="00934691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2A2723"/>
                <w:sz w:val="21"/>
                <w:szCs w:val="21"/>
              </w:rPr>
            </w:pPr>
            <w:r w:rsidRPr="00CC05F9">
              <w:rPr>
                <w:rStyle w:val="c6"/>
                <w:b/>
                <w:bCs/>
                <w:color w:val="000000"/>
              </w:rPr>
              <w:t>2.</w:t>
            </w:r>
            <w:r w:rsidRPr="00CC05F9">
              <w:rPr>
                <w:b/>
                <w:color w:val="2A2723"/>
              </w:rPr>
              <w:t>Дидактическая игра</w:t>
            </w:r>
            <w:r w:rsidRPr="00CC05F9">
              <w:rPr>
                <w:color w:val="2A2723"/>
              </w:rPr>
              <w:t xml:space="preserve"> «Четвертый лишний».</w:t>
            </w:r>
          </w:p>
          <w:p w:rsidR="00934691" w:rsidRPr="00CC05F9" w:rsidRDefault="00934691" w:rsidP="00934691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2A2723"/>
              </w:rPr>
            </w:pPr>
            <w:r w:rsidRPr="00CC05F9">
              <w:rPr>
                <w:color w:val="2A2723"/>
              </w:rPr>
              <w:t xml:space="preserve">Ручка, резинка, мяч, </w:t>
            </w:r>
            <w:proofErr w:type="gramStart"/>
            <w:r w:rsidRPr="00CC05F9">
              <w:rPr>
                <w:color w:val="2A2723"/>
              </w:rPr>
              <w:t>тетрадь .</w:t>
            </w:r>
            <w:proofErr w:type="gramEnd"/>
          </w:p>
          <w:p w:rsidR="00934691" w:rsidRPr="00CC05F9" w:rsidRDefault="00934691" w:rsidP="00934691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both"/>
              <w:rPr>
                <w:color w:val="2A2723"/>
                <w:sz w:val="21"/>
                <w:szCs w:val="21"/>
              </w:rPr>
            </w:pPr>
            <w:r w:rsidRPr="00CC05F9">
              <w:rPr>
                <w:color w:val="2A2723"/>
              </w:rPr>
              <w:t>Портфель</w:t>
            </w:r>
            <w:proofErr w:type="gramStart"/>
            <w:r w:rsidRPr="00CC05F9">
              <w:rPr>
                <w:color w:val="2A2723"/>
              </w:rPr>
              <w:t>, ,</w:t>
            </w:r>
            <w:proofErr w:type="gramEnd"/>
            <w:r w:rsidRPr="00CC05F9">
              <w:rPr>
                <w:color w:val="2A2723"/>
              </w:rPr>
              <w:t xml:space="preserve"> учебник, телевизор, школьная форма.</w:t>
            </w:r>
          </w:p>
          <w:p w:rsidR="00883708" w:rsidRPr="00CC05F9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F9">
              <w:rPr>
                <w:rStyle w:val="c6"/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883708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3708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3708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3708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34691" w:rsidRDefault="00934691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73DF7" w:rsidRDefault="00973DF7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.</w:t>
            </w:r>
            <w:r w:rsidR="0021568A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Выбери только </w:t>
            </w:r>
            <w:proofErr w:type="gramStart"/>
            <w:r w:rsidR="0021568A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те </w:t>
            </w:r>
            <w:r w:rsidR="00B865CB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картинки</w:t>
            </w:r>
            <w:proofErr w:type="gramEnd"/>
            <w:r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</w:t>
            </w:r>
            <w:r w:rsidR="00B865CB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на </w:t>
            </w:r>
            <w:r w:rsidR="0021568A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которых изображены только </w:t>
            </w:r>
            <w:r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школьные предметы и</w:t>
            </w:r>
            <w:r w:rsidR="0021568A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наз</w:t>
            </w:r>
            <w:r w:rsidR="00B865CB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</w:t>
            </w:r>
            <w:r w:rsidR="0021568A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в</w:t>
            </w:r>
            <w:r w:rsidR="00B865CB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</w:t>
            </w:r>
            <w:r w:rsidR="0021568A" w:rsidRPr="00973DF7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их.</w:t>
            </w:r>
            <w:r w:rsidRPr="00973DF7">
              <w:rPr>
                <w:rFonts w:ascii="Times New Roman" w:eastAsia="Times New Roman" w:hAnsi="Times New Roman"/>
                <w:sz w:val="20"/>
                <w:szCs w:val="20"/>
              </w:rPr>
              <w:t xml:space="preserve"> . </w:t>
            </w:r>
          </w:p>
          <w:p w:rsidR="00883708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708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143500" cy="3857625"/>
                  <wp:effectExtent l="19050" t="0" r="0" b="0"/>
                  <wp:docPr id="9" name="Рисунок 1" descr="https://fs01.vseosvita.ua/01005x15-4fed/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01.vseosvita.ua/01005x15-4fed/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708" w:rsidRPr="00973DF7" w:rsidRDefault="00883708" w:rsidP="00973DF7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865CB" w:rsidRDefault="00B865CB" w:rsidP="00973DF7">
            <w:pPr>
              <w:spacing w:line="360" w:lineRule="auto"/>
              <w:jc w:val="both"/>
              <w:rPr>
                <w:rStyle w:val="c6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3708" w:rsidRDefault="00883708" w:rsidP="00973DF7">
            <w:pPr>
              <w:spacing w:line="360" w:lineRule="auto"/>
              <w:jc w:val="both"/>
              <w:rPr>
                <w:rStyle w:val="c6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83708" w:rsidRPr="00973DF7" w:rsidRDefault="00883708" w:rsidP="00973DF7">
            <w:pPr>
              <w:spacing w:line="360" w:lineRule="auto"/>
              <w:jc w:val="both"/>
              <w:rPr>
                <w:rStyle w:val="c6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865CB" w:rsidRPr="00B865CB" w:rsidRDefault="00B865CB" w:rsidP="00B865CB">
            <w:pPr>
              <w:pStyle w:val="c2"/>
              <w:shd w:val="clear" w:color="auto" w:fill="FFFFFF"/>
              <w:spacing w:before="0" w:beforeAutospacing="0" w:after="0" w:afterAutospacing="0"/>
              <w:ind w:left="720"/>
              <w:rPr>
                <w:rFonts w:ascii="Calibri" w:hAnsi="Calibri" w:cs="Calibri"/>
                <w:color w:val="000000"/>
              </w:rPr>
            </w:pPr>
          </w:p>
          <w:p w:rsidR="00EF540B" w:rsidRPr="00973DF7" w:rsidRDefault="00973DF7" w:rsidP="00973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  <w:r w:rsidR="00B865CB" w:rsidRPr="00973D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льчиковая гимнастика </w:t>
            </w:r>
          </w:p>
          <w:p w:rsidR="00D17DD7" w:rsidRPr="00D17DD7" w:rsidRDefault="00D17DD7" w:rsidP="00D17DD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7DD7" w:rsidRPr="00D17DD7" w:rsidRDefault="00D17DD7" w:rsidP="00D17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5F9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«ШКОЛА»</w:t>
            </w:r>
          </w:p>
          <w:p w:rsidR="00D17DD7" w:rsidRPr="00D17DD7" w:rsidRDefault="00D17DD7" w:rsidP="00D17DD7">
            <w:pPr>
              <w:shd w:val="clear" w:color="auto" w:fill="FFFFFF"/>
              <w:spacing w:line="480" w:lineRule="auto"/>
              <w:ind w:left="20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у осенью пойду.           </w:t>
            </w:r>
            <w:r w:rsidRPr="00CC0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ети «шагают» пальчиками по столу.)</w:t>
            </w:r>
          </w:p>
          <w:p w:rsidR="00D17DD7" w:rsidRPr="00D17DD7" w:rsidRDefault="00D17DD7" w:rsidP="00D17DD7">
            <w:pPr>
              <w:shd w:val="clear" w:color="auto" w:fill="FFFFFF"/>
              <w:spacing w:line="480" w:lineRule="auto"/>
              <w:ind w:left="20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друзей себе найду,</w:t>
            </w:r>
            <w:r w:rsidRPr="00CC0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(Загибают по одному пальчику.)</w:t>
            </w:r>
          </w:p>
          <w:p w:rsidR="00D17DD7" w:rsidRPr="00D17DD7" w:rsidRDefault="00D17DD7" w:rsidP="00D17DD7">
            <w:pPr>
              <w:shd w:val="clear" w:color="auto" w:fill="FFFFFF"/>
              <w:spacing w:line="480" w:lineRule="auto"/>
              <w:ind w:left="20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усь писать, читать,</w:t>
            </w:r>
          </w:p>
          <w:p w:rsidR="00D17DD7" w:rsidRPr="00D17DD7" w:rsidRDefault="00D17DD7" w:rsidP="00D17DD7">
            <w:pPr>
              <w:shd w:val="clear" w:color="auto" w:fill="FFFFFF"/>
              <w:spacing w:line="480" w:lineRule="auto"/>
              <w:ind w:left="20"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, правильно считать.</w:t>
            </w:r>
          </w:p>
          <w:p w:rsidR="00D17DD7" w:rsidRPr="00D17DD7" w:rsidRDefault="00D17DD7" w:rsidP="00D17DD7">
            <w:pPr>
              <w:shd w:val="clear" w:color="auto" w:fill="FFFFFF"/>
              <w:spacing w:line="480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аким учёным буду!</w:t>
            </w:r>
          </w:p>
          <w:p w:rsidR="00D17DD7" w:rsidRPr="00D17DD7" w:rsidRDefault="00D17DD7" w:rsidP="00D17DD7">
            <w:pPr>
              <w:shd w:val="clear" w:color="auto" w:fill="FFFFFF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h.3znysh7"/>
            <w:bookmarkEnd w:id="1"/>
            <w:r w:rsidRPr="00D17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вой садик не забуду.</w:t>
            </w:r>
            <w:r w:rsidRPr="00CC0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(Грозят указательным</w:t>
            </w:r>
          </w:p>
          <w:p w:rsidR="00D17DD7" w:rsidRPr="00D17DD7" w:rsidRDefault="00D17DD7" w:rsidP="00D17DD7">
            <w:pPr>
              <w:shd w:val="clear" w:color="auto" w:fill="FFFFFF"/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5F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                        пальчиком правой руки.)</w:t>
            </w:r>
          </w:p>
          <w:p w:rsidR="00330863" w:rsidRPr="00CC05F9" w:rsidRDefault="00330863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40B" w:rsidRPr="00B865CB" w:rsidRDefault="00EF540B" w:rsidP="00B86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54" w:rsidRPr="00CC05F9" w:rsidRDefault="00811F54" w:rsidP="00811F5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Style w:val="c6"/>
                <w:b/>
                <w:bCs/>
                <w:color w:val="000000"/>
              </w:rPr>
              <w:t>5</w:t>
            </w:r>
            <w:r w:rsidR="00973DF7">
              <w:rPr>
                <w:rStyle w:val="c6"/>
                <w:b/>
                <w:bCs/>
                <w:color w:val="000000"/>
              </w:rPr>
              <w:t>.</w:t>
            </w:r>
            <w:r w:rsidR="00B865CB" w:rsidRPr="00B865CB">
              <w:rPr>
                <w:rStyle w:val="c6"/>
                <w:b/>
                <w:bCs/>
                <w:color w:val="000000"/>
              </w:rPr>
              <w:t xml:space="preserve">Игра </w:t>
            </w:r>
            <w:r>
              <w:rPr>
                <w:rStyle w:val="aa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</w:rPr>
              <w:t> «</w:t>
            </w:r>
            <w:r w:rsidRPr="00CC05F9">
              <w:rPr>
                <w:rStyle w:val="aa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</w:rPr>
              <w:t>Противоположности».</w:t>
            </w:r>
          </w:p>
          <w:p w:rsidR="00811F54" w:rsidRPr="00CC05F9" w:rsidRDefault="00C26204" w:rsidP="00C26204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CC05F9">
              <w:rPr>
                <w:rStyle w:val="ab"/>
                <w:i w:val="0"/>
                <w:color w:val="000000"/>
                <w:bdr w:val="none" w:sz="0" w:space="0" w:color="auto" w:frame="1"/>
              </w:rPr>
              <w:t>П</w:t>
            </w:r>
            <w:r w:rsidR="00811F54" w:rsidRPr="00CC05F9">
              <w:rPr>
                <w:color w:val="000000"/>
              </w:rPr>
              <w:t>редложить ребенку поочередно придумывать пары слов-противоположностей. За каждую придуманную пару выдается фишка. Выигрывает тот, у кого наберется больше фишек в конце игры. В первой части игры составляются пары - имена существительные; затем - прилагательные, глаголы и наречия (огонь - вода, умный - глупый, закрыть - открыть, высоко - низко).</w:t>
            </w:r>
          </w:p>
          <w:p w:rsidR="00B865CB" w:rsidRPr="00616CC7" w:rsidRDefault="00B865CB" w:rsidP="00C26204">
            <w:pPr>
              <w:pStyle w:val="c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B865CB" w:rsidRDefault="00B865CB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u w:val="single"/>
              </w:rPr>
            </w:pPr>
          </w:p>
          <w:p w:rsidR="00883708" w:rsidRDefault="00883708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u w:val="single"/>
              </w:rPr>
            </w:pPr>
          </w:p>
          <w:p w:rsidR="00883708" w:rsidRDefault="00883708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u w:val="single"/>
              </w:rPr>
            </w:pPr>
          </w:p>
          <w:p w:rsidR="00883708" w:rsidRDefault="00883708" w:rsidP="00B865C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u w:val="single"/>
              </w:rPr>
            </w:pPr>
          </w:p>
          <w:p w:rsidR="00E67795" w:rsidRPr="00AC520C" w:rsidRDefault="00E67795" w:rsidP="008451A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4013" w:rsidTr="00E521B0">
        <w:trPr>
          <w:trHeight w:val="3818"/>
        </w:trPr>
        <w:tc>
          <w:tcPr>
            <w:tcW w:w="3794" w:type="dxa"/>
            <w:shd w:val="clear" w:color="auto" w:fill="auto"/>
          </w:tcPr>
          <w:p w:rsidR="00FD7FD9" w:rsidRPr="006C4039" w:rsidRDefault="00EF540B" w:rsidP="00EF54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40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7A67BB" w:rsidRPr="007A67BB" w:rsidRDefault="00EF540B" w:rsidP="007A67BB">
            <w:pPr>
              <w:rPr>
                <w:rFonts w:ascii="Times New Roman" w:hAnsi="Times New Roman"/>
                <w:b/>
              </w:rPr>
            </w:pPr>
            <w:r w:rsidRPr="006C403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6C40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A67BB" w:rsidRPr="007A67BB">
              <w:rPr>
                <w:rFonts w:ascii="Times New Roman" w:hAnsi="Times New Roman"/>
                <w:b/>
                <w:bCs/>
              </w:rPr>
              <w:t>Ориентировка в пространстве.</w:t>
            </w:r>
          </w:p>
          <w:p w:rsidR="007A67BB" w:rsidRPr="007A67BB" w:rsidRDefault="007A67BB" w:rsidP="007A67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7A67BB">
              <w:rPr>
                <w:rFonts w:ascii="Times New Roman" w:eastAsia="Times New Roman" w:hAnsi="Times New Roman"/>
                <w:b/>
              </w:rPr>
              <w:t xml:space="preserve">Программное содержание: </w:t>
            </w:r>
            <w:r w:rsidRPr="007A67BB">
              <w:rPr>
                <w:rFonts w:ascii="Times New Roman" w:eastAsia="Times New Roman" w:hAnsi="Times New Roman"/>
              </w:rPr>
              <w:t xml:space="preserve">продолжать учить детей ориентироваться на странице тетради, учить перерисовывать рисунок, рассказывать при этом, в каком направлении необходимо двигаться при рисовании, упражнять в названии дней недели, упражнять в счете до 20, учить называть последующие и предыдущие числа. </w:t>
            </w:r>
          </w:p>
          <w:p w:rsidR="000C154A" w:rsidRPr="007A67BB" w:rsidRDefault="000C154A" w:rsidP="007A67BB">
            <w:pPr>
              <w:rPr>
                <w:rFonts w:ascii="Times New Roman" w:eastAsia="Times New Roman" w:hAnsi="Times New Roman"/>
              </w:rPr>
            </w:pPr>
          </w:p>
          <w:p w:rsidR="005A3928" w:rsidRPr="000C154A" w:rsidRDefault="005A3928" w:rsidP="000C154A">
            <w:pPr>
              <w:rPr>
                <w:rFonts w:ascii="Times New Roman" w:hAnsi="Times New Roman" w:cs="Times New Roman"/>
              </w:rPr>
            </w:pPr>
          </w:p>
          <w:p w:rsidR="005A3928" w:rsidRPr="000C154A" w:rsidRDefault="005A3928" w:rsidP="00EF54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28" w:rsidRDefault="005A3928" w:rsidP="00EF54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2B" w:rsidRDefault="0042662B" w:rsidP="00E5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2B" w:rsidRDefault="0042662B" w:rsidP="00E5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0398" w:rsidRDefault="00360398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5DA" w:rsidRDefault="003735DA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CC7" w:rsidRDefault="00616CC7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CC7" w:rsidRDefault="00616CC7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CC7" w:rsidRDefault="00616CC7" w:rsidP="00E5529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29D" w:rsidRPr="00AB15B5" w:rsidRDefault="005A3928" w:rsidP="00E552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</w:t>
            </w:r>
            <w:proofErr w:type="gramStart"/>
            <w:r w:rsidRPr="001130E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5529D" w:rsidRPr="00AB15B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gramEnd"/>
            <w:r w:rsidR="00E5529D" w:rsidRPr="00AB15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5529D" w:rsidRPr="00AB15B5">
              <w:rPr>
                <w:rFonts w:ascii="Times New Roman" w:hAnsi="Times New Roman"/>
                <w:b/>
                <w:bCs/>
                <w:sz w:val="20"/>
                <w:szCs w:val="20"/>
              </w:rPr>
              <w:t>Геометрические фигуры.</w:t>
            </w:r>
          </w:p>
          <w:p w:rsidR="00E5529D" w:rsidRPr="00AB15B5" w:rsidRDefault="00E5529D" w:rsidP="00E5529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5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ограммное содержание: </w:t>
            </w:r>
            <w:r w:rsidRPr="00AB15B5">
              <w:rPr>
                <w:rFonts w:ascii="Times New Roman" w:eastAsia="Times New Roman" w:hAnsi="Times New Roman"/>
                <w:sz w:val="20"/>
                <w:szCs w:val="20"/>
              </w:rPr>
              <w:t>Упражнять в счете до 20. Учить пользоваться цифрами и знаками, учить составлять геометрическую фигуру из счетных палочек, закрепить названия геометрических фигур, развивать воображение детей, продолжать учить различать и называть цифры в пределах 10.</w:t>
            </w:r>
          </w:p>
          <w:p w:rsidR="00E5529D" w:rsidRPr="001130E5" w:rsidRDefault="00E5529D" w:rsidP="00E552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15B5">
              <w:rPr>
                <w:rFonts w:ascii="Times New Roman" w:eastAsia="Times New Roman" w:hAnsi="Times New Roman"/>
                <w:sz w:val="20"/>
                <w:szCs w:val="20"/>
              </w:rPr>
              <w:t>Упражнять в измерении предмета с помощью условной мерки, моделирова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и в ограниченном пространстве.</w:t>
            </w:r>
          </w:p>
          <w:p w:rsidR="005A3928" w:rsidRPr="00EF540B" w:rsidRDefault="005A3928" w:rsidP="005A3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616CC7" w:rsidRPr="00CC05F9" w:rsidRDefault="00616CC7" w:rsidP="00616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</w:t>
            </w:r>
            <w:r w:rsidRPr="00E552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30F" w:rsidRPr="00CC05F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ебенку </w:t>
            </w:r>
            <w:r w:rsidRPr="00CC05F9">
              <w:rPr>
                <w:rFonts w:ascii="Times New Roman" w:eastAsia="Times New Roman" w:hAnsi="Times New Roman"/>
                <w:sz w:val="24"/>
                <w:szCs w:val="24"/>
              </w:rPr>
              <w:t>перерисовывать рисунок, рассказывать при этом, в каком направлении необходимо двигаться при рисовании</w:t>
            </w:r>
            <w:r w:rsidR="00D20FD8" w:rsidRPr="00CC05F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16CC7" w:rsidRDefault="00C1330F" w:rsidP="00E5529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30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2306" cy="2047875"/>
                  <wp:effectExtent l="19050" t="0" r="0" b="0"/>
                  <wp:docPr id="34" name="Рисунок 10" descr="https://bookree.org/loader/img.php?dir=71b351b8b9e43a752e3d0a7c924cd24c&amp;file=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bookree.org/loader/img.php?dir=71b351b8b9e43a752e3d0a7c924cd24c&amp;file=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12" cy="2051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20C" w:rsidRPr="00E5529D" w:rsidRDefault="00616CC7" w:rsidP="00E55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5529D" w:rsidRPr="00BF635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D1D34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AC520C" w:rsidRPr="00E5529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E5529D" w:rsidRPr="00E5529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Где правая, где левая?</w:t>
            </w:r>
            <w:r w:rsidR="00AC520C" w:rsidRPr="00E552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520C" w:rsidRPr="00CC05F9" w:rsidRDefault="00E67795" w:rsidP="00AC52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5F9">
              <w:rPr>
                <w:rFonts w:ascii="Times New Roman" w:hAnsi="Times New Roman" w:cs="Times New Roman"/>
                <w:sz w:val="24"/>
                <w:szCs w:val="24"/>
              </w:rPr>
              <w:t xml:space="preserve">Попросите ребенка </w:t>
            </w:r>
            <w:r w:rsidR="0042662B" w:rsidRPr="00CC05F9">
              <w:rPr>
                <w:rFonts w:ascii="Times New Roman" w:hAnsi="Times New Roman" w:cs="Times New Roman"/>
                <w:sz w:val="24"/>
                <w:szCs w:val="24"/>
              </w:rPr>
              <w:t>поиграть в игру:</w:t>
            </w:r>
            <w:r w:rsidR="0042662B" w:rsidRPr="00CC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Где правая, где левая».</w:t>
            </w:r>
            <w:r w:rsidR="0042662B" w:rsidRPr="00CC0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5529D" w:rsidRPr="00CC0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ющие делятся на две команды и выстраиваются в два ряда. По сигналу</w:t>
            </w:r>
            <w:r w:rsidR="0042662B" w:rsidRPr="00CC0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ого</w:t>
            </w:r>
            <w:r w:rsidR="00E5529D" w:rsidRPr="00CC0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дут в противоположные стороны. По команде «Налево» (или «Направо») играющие поворачиваются в соответствующую сторону и останавливаются. Кто ошибается, выходит из игры</w:t>
            </w:r>
            <w:r w:rsidR="0042662B" w:rsidRPr="00CC0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C1330F" w:rsidRPr="00CC05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330F" w:rsidRPr="00C1330F" w:rsidRDefault="00D20FD8" w:rsidP="00BF63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23920</wp:posOffset>
                  </wp:positionH>
                  <wp:positionV relativeFrom="paragraph">
                    <wp:posOffset>64135</wp:posOffset>
                  </wp:positionV>
                  <wp:extent cx="1748155" cy="1495425"/>
                  <wp:effectExtent l="19050" t="0" r="4445" b="0"/>
                  <wp:wrapTopAndBottom/>
                  <wp:docPr id="36" name="Рисунок 7" descr="https://c7.hotpng.com/preview/994/144/929/node-js-arrow-javascript-clip-art-arrow-b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7.hotpng.com/preview/994/144/929/node-js-arrow-javascript-clip-art-arrow-b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6CC7" w:rsidRDefault="00616CC7" w:rsidP="00BF63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BF63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0398">
              <w:rPr>
                <w:rFonts w:ascii="Times New Roman" w:hAnsi="Times New Roman" w:cs="Times New Roman"/>
                <w:b/>
                <w:sz w:val="24"/>
                <w:szCs w:val="24"/>
              </w:rPr>
              <w:t>Игра:</w:t>
            </w:r>
            <w:r w:rsidR="00AC520C" w:rsidRPr="00BF6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60398">
              <w:rPr>
                <w:rFonts w:ascii="Times New Roman" w:hAnsi="Times New Roman" w:cs="Times New Roman"/>
                <w:b/>
                <w:sz w:val="24"/>
                <w:szCs w:val="24"/>
              </w:rPr>
              <w:t>Назови соседей</w:t>
            </w:r>
            <w:r w:rsidR="00AC520C" w:rsidRPr="00BF635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A67BB" w:rsidRPr="00BF635C" w:rsidRDefault="007A67BB" w:rsidP="00BF63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е ребенку называть соседи чисел.</w:t>
            </w:r>
          </w:p>
          <w:p w:rsidR="00FD7FD9" w:rsidRDefault="00FD7FD9" w:rsidP="00BF635C">
            <w:pPr>
              <w:pStyle w:val="a4"/>
              <w:spacing w:line="360" w:lineRule="auto"/>
              <w:ind w:left="175" w:firstLine="5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0C" w:rsidRDefault="00AC520C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398" w:rsidRDefault="00360398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398" w:rsidRDefault="007A67BB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835025</wp:posOffset>
                  </wp:positionV>
                  <wp:extent cx="2037715" cy="1524000"/>
                  <wp:effectExtent l="19050" t="0" r="635" b="0"/>
                  <wp:wrapTight wrapText="bothSides">
                    <wp:wrapPolygon edited="0">
                      <wp:start x="-202" y="0"/>
                      <wp:lineTo x="-202" y="21330"/>
                      <wp:lineTo x="21607" y="21330"/>
                      <wp:lineTo x="21607" y="0"/>
                      <wp:lineTo x="-202" y="0"/>
                    </wp:wrapPolygon>
                  </wp:wrapTight>
                  <wp:docPr id="29" name="Рисунок 10" descr="https://ds05.infourok.ru/uploads/ex/0fbb/0007149a-34f91d0f/hello_html_b9d9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5.infourok.ru/uploads/ex/0fbb/0007149a-34f91d0f/hello_html_b9d9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0398" w:rsidRDefault="00360398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398" w:rsidRDefault="00360398" w:rsidP="00AC520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20C" w:rsidRPr="00CC05F9" w:rsidRDefault="00616CC7" w:rsidP="00BF63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F635C">
              <w:rPr>
                <w:rFonts w:ascii="Times New Roman" w:hAnsi="Times New Roman" w:cs="Times New Roman"/>
                <w:b/>
              </w:rPr>
              <w:t>.</w:t>
            </w:r>
            <w:r w:rsidR="0042662B" w:rsidRPr="00BF635C">
              <w:rPr>
                <w:rFonts w:ascii="Times New Roman" w:hAnsi="Times New Roman" w:cs="Times New Roman"/>
                <w:b/>
              </w:rPr>
              <w:t xml:space="preserve"> </w:t>
            </w:r>
            <w:r w:rsidR="005A6EF9"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="001D1D34"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6EF9" w:rsidRPr="00CC05F9">
              <w:rPr>
                <w:rFonts w:ascii="Times New Roman" w:hAnsi="Times New Roman" w:cs="Times New Roman"/>
                <w:sz w:val="24"/>
                <w:szCs w:val="24"/>
              </w:rPr>
              <w:t>Предложите ребенку</w:t>
            </w:r>
            <w:r w:rsidR="001D1D34" w:rsidRPr="00CC05F9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все цифры, написать цифры по последовательности на листе бумаги.</w:t>
            </w:r>
          </w:p>
          <w:p w:rsidR="00AC520C" w:rsidRPr="005A6EF9" w:rsidRDefault="005A6EF9" w:rsidP="005A6E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A6EF9">
              <w:rPr>
                <w:noProof/>
                <w:lang w:eastAsia="ru-RU"/>
              </w:rPr>
              <w:drawing>
                <wp:inline distT="0" distB="0" distL="0" distR="0">
                  <wp:extent cx="2816225" cy="1760567"/>
                  <wp:effectExtent l="19050" t="0" r="3175" b="0"/>
                  <wp:docPr id="32" name="Рисунок 4" descr="https://fs00.infourok.ru/images/doc/273/278088/hello_html_3cd45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00.infourok.ru/images/doc/273/278088/hello_html_3cd45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1760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20C" w:rsidRDefault="00AC520C" w:rsidP="00AC520C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</w:p>
          <w:p w:rsidR="00616CC7" w:rsidRDefault="00616CC7" w:rsidP="003735D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CC7" w:rsidRDefault="00616CC7" w:rsidP="003735D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CC7" w:rsidRDefault="00616CC7" w:rsidP="003735D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CC7" w:rsidRDefault="00616CC7" w:rsidP="003735D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CC7" w:rsidRDefault="00616CC7" w:rsidP="003735D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5DA" w:rsidRPr="005E67F3" w:rsidRDefault="008201EF" w:rsidP="003735DA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735DA">
              <w:rPr>
                <w:rFonts w:ascii="Times New Roman" w:hAnsi="Times New Roman" w:cs="Times New Roman"/>
                <w:b/>
                <w:sz w:val="24"/>
                <w:szCs w:val="24"/>
              </w:rPr>
              <w:t>.Игра «</w:t>
            </w:r>
            <w:r w:rsidR="003735DA" w:rsidRPr="005E67F3">
              <w:rPr>
                <w:rFonts w:ascii="Times New Roman" w:hAnsi="Times New Roman" w:cs="Times New Roman"/>
                <w:b/>
                <w:sz w:val="24"/>
                <w:szCs w:val="24"/>
              </w:rPr>
              <w:t>Загадка</w:t>
            </w:r>
            <w:r w:rsidR="003735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735DA" w:rsidRDefault="003735DA" w:rsidP="003735D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735DA" w:rsidRDefault="003735DA" w:rsidP="003735D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C94013" w:rsidRPr="003735DA" w:rsidRDefault="003735DA" w:rsidP="003735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35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98638" cy="2428875"/>
                  <wp:effectExtent l="19050" t="0" r="0" b="0"/>
                  <wp:docPr id="33" name="Рисунок 7" descr="https://i0.wp.com/masterclassy.ru/uploads/posts/2018-06/1529059336_145797357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0.wp.com/masterclassy.ru/uploads/posts/2018-06/1529059336_145797357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177" cy="243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CC7" w:rsidRPr="00CC05F9" w:rsidRDefault="001708C5" w:rsidP="00616C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09745</wp:posOffset>
                  </wp:positionH>
                  <wp:positionV relativeFrom="paragraph">
                    <wp:posOffset>735965</wp:posOffset>
                  </wp:positionV>
                  <wp:extent cx="2362200" cy="1771650"/>
                  <wp:effectExtent l="19050" t="0" r="0" b="0"/>
                  <wp:wrapTight wrapText="bothSides">
                    <wp:wrapPolygon edited="0">
                      <wp:start x="-174" y="0"/>
                      <wp:lineTo x="-174" y="21368"/>
                      <wp:lineTo x="21600" y="21368"/>
                      <wp:lineTo x="21600" y="0"/>
                      <wp:lineTo x="-174" y="0"/>
                    </wp:wrapPolygon>
                  </wp:wrapTight>
                  <wp:docPr id="37" name="Рисунок 13" descr="https://edu.raskraski.link/uploads/9/4/4/Figury-iz-schetnyh-palochek-geometricheskie-figury_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du.raskraski.link/uploads/9/4/4/Figury-iz-schetnyh-palochek-geometricheskie-figury_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01E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: </w:t>
            </w:r>
            <w:r w:rsidR="00930FED">
              <w:rPr>
                <w:rFonts w:ascii="Times New Roman" w:hAnsi="Times New Roman" w:cs="Times New Roman"/>
                <w:sz w:val="24"/>
                <w:szCs w:val="24"/>
              </w:rPr>
              <w:t>Для закрепления названий</w:t>
            </w:r>
            <w:r w:rsidR="00930FED" w:rsidRPr="00CC05F9">
              <w:rPr>
                <w:rFonts w:ascii="Times New Roman" w:eastAsia="Times New Roman" w:hAnsi="Times New Roman"/>
                <w:sz w:val="24"/>
                <w:szCs w:val="24"/>
              </w:rPr>
              <w:t xml:space="preserve"> геометрических </w:t>
            </w:r>
            <w:proofErr w:type="gramStart"/>
            <w:r w:rsidR="00930FED" w:rsidRPr="00CC05F9">
              <w:rPr>
                <w:rFonts w:ascii="Times New Roman" w:eastAsia="Times New Roman" w:hAnsi="Times New Roman"/>
                <w:sz w:val="24"/>
                <w:szCs w:val="24"/>
              </w:rPr>
              <w:t>фигур</w:t>
            </w:r>
            <w:r w:rsidR="00930FE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30FE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е</w:t>
            </w:r>
            <w:r w:rsidRPr="00CC05F9">
              <w:rPr>
                <w:rFonts w:ascii="Times New Roman" w:hAnsi="Times New Roman" w:cs="Times New Roman"/>
                <w:sz w:val="24"/>
                <w:szCs w:val="24"/>
              </w:rPr>
              <w:t xml:space="preserve"> ребенку </w:t>
            </w:r>
            <w:r w:rsidRPr="00CC05F9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ять геометрическую фигуру из счет</w:t>
            </w:r>
            <w:r w:rsidR="00930FED">
              <w:rPr>
                <w:rFonts w:ascii="Times New Roman" w:eastAsia="Times New Roman" w:hAnsi="Times New Roman"/>
                <w:sz w:val="24"/>
                <w:szCs w:val="24"/>
              </w:rPr>
              <w:t>ных палочек</w:t>
            </w:r>
            <w:r w:rsidRPr="00CC05F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201EF" w:rsidRPr="008201EF" w:rsidRDefault="008201EF" w:rsidP="008201E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EF" w:rsidRDefault="008201EF" w:rsidP="008201E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EF" w:rsidRDefault="008201EF" w:rsidP="008201E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EF" w:rsidRPr="008201EF" w:rsidRDefault="008201EF" w:rsidP="008201EF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EF" w:rsidRDefault="008201EF" w:rsidP="008201E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EF" w:rsidRDefault="008201EF" w:rsidP="008201E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EF" w:rsidRDefault="008201EF" w:rsidP="008201E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1EF" w:rsidRDefault="008201EF" w:rsidP="008201EF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707" w:rsidRPr="00CC05F9" w:rsidRDefault="00587707" w:rsidP="0058770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9D675B"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е ребенку выполнить задание для закрепления,</w:t>
            </w:r>
            <w:r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отрев </w:t>
            </w:r>
            <w:r w:rsidR="009D675B"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картинке</w:t>
            </w:r>
            <w:r w:rsidRPr="00CC05F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называть цифры в пределах 10.</w:t>
            </w:r>
          </w:p>
          <w:p w:rsidR="009D675B" w:rsidRPr="00CC05F9" w:rsidRDefault="009D675B" w:rsidP="0058770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2662B" w:rsidRPr="002F633C" w:rsidRDefault="002F633C" w:rsidP="002F633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F633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533650" cy="1900238"/>
                  <wp:effectExtent l="19050" t="0" r="0" b="0"/>
                  <wp:docPr id="38" name="Рисунок 19" descr="https://fs01.urokimatematiki.ru/e/001bb4-0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01.urokimatematiki.ru/e/001bb4-0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0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2F633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514598" cy="1885950"/>
                  <wp:effectExtent l="19050" t="0" r="2" b="0"/>
                  <wp:docPr id="39" name="Рисунок 22" descr="https://ds02.infourok.ru/uploads/ex/005d/00043294-c6967d10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s02.infourok.ru/uploads/ex/005d/00043294-c6967d10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181" cy="1891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549" w:rsidRDefault="005A6EF9" w:rsidP="00096AF9">
            <w:pPr>
              <w:rPr>
                <w:b/>
              </w:rPr>
            </w:pPr>
            <w:r w:rsidRPr="005A6EF9">
              <w:rPr>
                <w:b/>
              </w:rPr>
              <w:t xml:space="preserve"> </w:t>
            </w:r>
          </w:p>
          <w:p w:rsidR="00096AF9" w:rsidRPr="00CC05F9" w:rsidRDefault="00F93549" w:rsidP="00F935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A6EF9"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 w:rsidR="00360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6AF9" w:rsidRPr="00CC05F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дложите ребенку самостоятельно измерить отрезок, не забывая о том, что измерение начинается с края полоски. Края полоски и мерки должны совпасть, при следующем измерении мерка прикладывается к линии отмеченной карандашом. Измеренной полоской положите цифру, обозначающую сколько раз ваша мерка полностью уложилась на полоске бумаги.</w:t>
            </w:r>
          </w:p>
          <w:p w:rsidR="0042662B" w:rsidRPr="00F93549" w:rsidRDefault="0042662B" w:rsidP="005A6EF9">
            <w:pPr>
              <w:spacing w:line="360" w:lineRule="auto"/>
              <w:rPr>
                <w:b/>
              </w:rPr>
            </w:pPr>
          </w:p>
          <w:p w:rsidR="005A6EF9" w:rsidRDefault="00F93549" w:rsidP="005A6EF9">
            <w:pPr>
              <w:spacing w:line="360" w:lineRule="auto"/>
              <w:rPr>
                <w:b/>
              </w:rPr>
            </w:pPr>
            <w:r w:rsidRPr="00F93549">
              <w:rPr>
                <w:b/>
                <w:noProof/>
                <w:lang w:eastAsia="ru-RU"/>
              </w:rPr>
              <w:drawing>
                <wp:inline distT="0" distB="0" distL="0" distR="0">
                  <wp:extent cx="3724275" cy="657225"/>
                  <wp:effectExtent l="19050" t="0" r="0" b="0"/>
                  <wp:docPr id="40" name="Рисунок 28" descr="https://ds04.infourok.ru/uploads/ex/07d0/000e86bf-38acd5cf/102/hello_html_15d2f8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4.infourok.ru/uploads/ex/07d0/000e86bf-38acd5cf/102/hello_html_15d2f8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625" cy="65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2F633C" w:rsidRDefault="002F633C" w:rsidP="005A6EF9">
            <w:pPr>
              <w:spacing w:line="360" w:lineRule="auto"/>
              <w:rPr>
                <w:b/>
              </w:rPr>
            </w:pPr>
          </w:p>
          <w:p w:rsidR="002F633C" w:rsidRDefault="002F633C" w:rsidP="005A6EF9">
            <w:pPr>
              <w:spacing w:line="360" w:lineRule="auto"/>
              <w:rPr>
                <w:b/>
              </w:rPr>
            </w:pPr>
          </w:p>
          <w:p w:rsidR="002F633C" w:rsidRDefault="00F93549" w:rsidP="005A6EF9">
            <w:pPr>
              <w:spacing w:line="360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00195</wp:posOffset>
                  </wp:positionH>
                  <wp:positionV relativeFrom="paragraph">
                    <wp:posOffset>-1390015</wp:posOffset>
                  </wp:positionV>
                  <wp:extent cx="2009775" cy="1504950"/>
                  <wp:effectExtent l="19050" t="0" r="9525" b="0"/>
                  <wp:wrapTight wrapText="bothSides">
                    <wp:wrapPolygon edited="0">
                      <wp:start x="-205" y="0"/>
                      <wp:lineTo x="-205" y="21327"/>
                      <wp:lineTo x="21702" y="21327"/>
                      <wp:lineTo x="21702" y="0"/>
                      <wp:lineTo x="-205" y="0"/>
                    </wp:wrapPolygon>
                  </wp:wrapTight>
                  <wp:docPr id="41" name="Рисунок 25" descr="https://www.maam.ru/upload/blogs/detsad-107101-1492812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maam.ru/upload/blogs/detsad-107101-1492812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633C" w:rsidRDefault="002F633C" w:rsidP="005A6EF9">
            <w:pPr>
              <w:spacing w:line="360" w:lineRule="auto"/>
              <w:rPr>
                <w:b/>
              </w:rPr>
            </w:pPr>
          </w:p>
          <w:p w:rsidR="005A6EF9" w:rsidRPr="00F93549" w:rsidRDefault="005A6EF9" w:rsidP="00F9354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495FF3" w:rsidRPr="00CC05F9" w:rsidRDefault="00EF52DF" w:rsidP="00495F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F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учение первоначальным </w:t>
            </w:r>
            <w:r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>умениям игре  в шахматы</w:t>
            </w:r>
          </w:p>
          <w:p w:rsidR="00CC05F9" w:rsidRPr="00CC05F9" w:rsidRDefault="00EA6CB7" w:rsidP="00CC05F9">
            <w:pPr>
              <w:rPr>
                <w:rFonts w:ascii="Times New Roman" w:hAnsi="Times New Roman"/>
                <w:sz w:val="24"/>
                <w:szCs w:val="24"/>
              </w:rPr>
            </w:pPr>
            <w:r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C05F9" w:rsidRPr="00CC05F9">
              <w:rPr>
                <w:rFonts w:ascii="Times New Roman" w:hAnsi="Times New Roman"/>
                <w:sz w:val="24"/>
                <w:szCs w:val="24"/>
              </w:rPr>
              <w:t>«Прямолинейная пешка» Формировать представления детей о шахматной фигуре «пешка», ее месте в начальном положении. Ход пешки. Правило «взятие на проходе» («создание проходной»)</w:t>
            </w:r>
          </w:p>
          <w:p w:rsidR="00CC05F9" w:rsidRPr="00CC05F9" w:rsidRDefault="00CC05F9" w:rsidP="00CC05F9">
            <w:pPr>
              <w:jc w:val="both"/>
              <w:rPr>
                <w:b/>
                <w:sz w:val="24"/>
                <w:szCs w:val="24"/>
              </w:rPr>
            </w:pPr>
          </w:p>
          <w:p w:rsidR="00EA6CB7" w:rsidRPr="00495FF3" w:rsidRDefault="00EA6CB7" w:rsidP="00495FF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1056" w:type="dxa"/>
            <w:shd w:val="clear" w:color="auto" w:fill="auto"/>
          </w:tcPr>
          <w:p w:rsidR="00242BBC" w:rsidRPr="00242BBC" w:rsidRDefault="00242BBC" w:rsidP="00242B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B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94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гадки».</w:t>
            </w:r>
          </w:p>
          <w:p w:rsidR="00242BBC" w:rsidRP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той и с этой стороны </w:t>
            </w:r>
          </w:p>
          <w:p w:rsidR="00242BBC" w:rsidRP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летках кони и слоны. </w:t>
            </w:r>
          </w:p>
          <w:p w:rsidR="00242BBC" w:rsidRP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летках справа, в клетках слева Короли и королевы. </w:t>
            </w:r>
          </w:p>
          <w:p w:rsidR="00242BBC" w:rsidRP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 не могут удержаться,</w:t>
            </w:r>
          </w:p>
          <w:p w:rsidR="00242BBC" w:rsidRPr="00242BBC" w:rsidRDefault="00242BBC" w:rsidP="00D964F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б друг с другом не сражаться. </w:t>
            </w:r>
            <w:r w:rsidRPr="00242B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Шахматы)</w:t>
            </w:r>
            <w:r w:rsidRPr="00242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2BBC" w:rsidRP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color w:val="383B3F"/>
                <w:sz w:val="24"/>
                <w:szCs w:val="24"/>
                <w:shd w:val="clear" w:color="auto" w:fill="FFFFFF"/>
              </w:rPr>
            </w:pPr>
          </w:p>
          <w:p w:rsidR="00242BBC" w:rsidRP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не любит прыг да скок? </w:t>
            </w:r>
          </w:p>
          <w:p w:rsidR="00242BBC" w:rsidRP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то ходить привык неспешно </w:t>
            </w:r>
          </w:p>
          <w:p w:rsidR="00242BBC" w:rsidRP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берёт наискосок? </w:t>
            </w:r>
          </w:p>
          <w:p w:rsidR="00242BBC" w:rsidRPr="00242BBC" w:rsidRDefault="00242BBC" w:rsidP="00D964F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у конечно, это -… </w:t>
            </w:r>
            <w:r w:rsidRPr="00242B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Пешка)</w:t>
            </w:r>
          </w:p>
          <w:p w:rsidR="00D964F4" w:rsidRPr="00242BBC" w:rsidRDefault="00D964F4" w:rsidP="00D964F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242B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а </w:t>
            </w:r>
            <w:r w:rsidRPr="00242BB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 «Война пешек» </w:t>
            </w:r>
          </w:p>
          <w:p w:rsidR="00495FF3" w:rsidRDefault="00D964F4" w:rsidP="00D964F4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игры: И</w:t>
            </w:r>
            <w:r w:rsidRPr="00D96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ают одни пешки, действу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96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шахматным правилам, выигрывает тот, кто проведет больше пешек и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съест больше пешек противника</w:t>
            </w:r>
            <w:r w:rsidRPr="00D964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69215</wp:posOffset>
                  </wp:positionV>
                  <wp:extent cx="2152650" cy="1619250"/>
                  <wp:effectExtent l="19050" t="0" r="0" b="0"/>
                  <wp:wrapTight wrapText="bothSides">
                    <wp:wrapPolygon edited="0">
                      <wp:start x="-191" y="0"/>
                      <wp:lineTo x="-191" y="21346"/>
                      <wp:lineTo x="21600" y="21346"/>
                      <wp:lineTo x="21600" y="0"/>
                      <wp:lineTo x="-191" y="0"/>
                    </wp:wrapPolygon>
                  </wp:wrapTight>
                  <wp:docPr id="10" name="Рисунок 1" descr="https://fs.znanio.ru/methodology/images/63/73/6373ab122f9343abbfdd4ccd9d7f9c821b036c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.znanio.ru/methodology/images/63/73/6373ab122f9343abbfdd4ccd9d7f9c821b036c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42BBC" w:rsidRDefault="00242BBC" w:rsidP="00D964F4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E3CCB" w:rsidRDefault="00CE3CCB" w:rsidP="00242B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2BBC" w:rsidRPr="00B60946" w:rsidRDefault="00242BBC" w:rsidP="00242BB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BC2431" w:rsidRPr="00BC2431" w:rsidRDefault="0075084E" w:rsidP="00BC2431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BC2431">
              <w:rPr>
                <w:b/>
              </w:rPr>
              <w:lastRenderedPageBreak/>
              <w:t>Речевое развитие</w:t>
            </w:r>
            <w:r w:rsidR="00BC2431" w:rsidRPr="00BC2431">
              <w:rPr>
                <w:b/>
              </w:rPr>
              <w:t>(связная речь).</w:t>
            </w:r>
          </w:p>
          <w:p w:rsidR="00914643" w:rsidRPr="00CA05F3" w:rsidRDefault="00BC2431" w:rsidP="00914643">
            <w:pPr>
              <w:tabs>
                <w:tab w:val="left" w:pos="338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BC24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="00914643" w:rsidRPr="00CA05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ставление рассказа по картинам </w:t>
            </w:r>
            <w:r w:rsidR="007167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«Лиса с лисятами», </w:t>
            </w:r>
            <w:r w:rsidR="00914643" w:rsidRPr="00CA05F3">
              <w:rPr>
                <w:rFonts w:ascii="Times New Roman" w:hAnsi="Times New Roman"/>
                <w:b/>
                <w:bCs/>
                <w:sz w:val="20"/>
                <w:szCs w:val="20"/>
              </w:rPr>
              <w:t>«Белка с бельчатами». (связная речь)</w:t>
            </w:r>
          </w:p>
          <w:p w:rsidR="00914643" w:rsidRPr="00CA05F3" w:rsidRDefault="00914643" w:rsidP="00914643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05F3">
              <w:rPr>
                <w:rFonts w:ascii="Times New Roman" w:hAnsi="Times New Roman"/>
                <w:bCs/>
                <w:sz w:val="20"/>
                <w:szCs w:val="20"/>
              </w:rPr>
              <w:t>О.С. Ушакова стр.208</w:t>
            </w:r>
          </w:p>
          <w:p w:rsidR="00914643" w:rsidRPr="00CA05F3" w:rsidRDefault="00914643" w:rsidP="00914643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05F3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ное содержание:</w:t>
            </w:r>
          </w:p>
          <w:p w:rsidR="001B3027" w:rsidRPr="00BC2431" w:rsidRDefault="00914643" w:rsidP="00914643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5F3">
              <w:rPr>
                <w:rFonts w:ascii="Times New Roman" w:hAnsi="Times New Roman"/>
                <w:bCs/>
                <w:sz w:val="20"/>
                <w:szCs w:val="20"/>
              </w:rPr>
              <w:t>Учить составлять связный рассказ по картине.</w:t>
            </w:r>
          </w:p>
        </w:tc>
        <w:tc>
          <w:tcPr>
            <w:tcW w:w="11056" w:type="dxa"/>
            <w:shd w:val="clear" w:color="auto" w:fill="auto"/>
          </w:tcPr>
          <w:p w:rsidR="00914643" w:rsidRPr="0071673D" w:rsidRDefault="0071673D" w:rsidP="0071673D">
            <w:pPr>
              <w:tabs>
                <w:tab w:val="left" w:pos="3387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1741AE" w:rsidRPr="0071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тайте </w:t>
            </w:r>
            <w:r w:rsidR="00BC2431" w:rsidRPr="0071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бенку </w:t>
            </w:r>
            <w:r w:rsidR="001741AE" w:rsidRPr="0071673D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</w:t>
            </w:r>
            <w:r w:rsidR="00914643" w:rsidRPr="007167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.Соколов </w:t>
            </w:r>
            <w:r w:rsidR="002862F9" w:rsidRPr="00716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икитов</w:t>
            </w:r>
            <w:r w:rsidR="002862F9" w:rsidRPr="0071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4643" w:rsidRPr="0071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Белка с бельчатами»</w:t>
            </w:r>
          </w:p>
          <w:p w:rsidR="00914643" w:rsidRPr="00D964F4" w:rsidRDefault="00073B7C" w:rsidP="0071673D">
            <w:pPr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9" w:anchor="p1" w:history="1">
              <w:r w:rsidR="00AF3746" w:rsidRPr="00FC6F88">
                <w:rPr>
                  <w:rStyle w:val="a8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bookscafe.net/read/sokolov_mikitov_iv-belki-255739.html#p1</w:t>
              </w:r>
            </w:hyperlink>
          </w:p>
          <w:p w:rsidR="00AF3746" w:rsidRPr="00D964F4" w:rsidRDefault="00AF3746" w:rsidP="0071673D">
            <w:pPr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056EF" w:rsidRPr="0071673D" w:rsidRDefault="00BC2431" w:rsidP="0071673D">
            <w:pPr>
              <w:tabs>
                <w:tab w:val="left" w:pos="3387"/>
              </w:tabs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673D"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 прочтения рассказа, задайте ребёнку вопросы:</w:t>
            </w:r>
          </w:p>
          <w:p w:rsidR="007056EF" w:rsidRPr="00E53F35" w:rsidRDefault="002862F9" w:rsidP="00E53F3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862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то можно сказать про это произведение? Это сказка, </w:t>
            </w:r>
            <w:r w:rsidRPr="002862F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ссказ или стихотворение</w:t>
            </w:r>
            <w:r w:rsidRPr="002862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?</w:t>
            </w:r>
          </w:p>
          <w:p w:rsidR="00EF6C32" w:rsidRPr="002862F9" w:rsidRDefault="0071673D" w:rsidP="00E9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</w:t>
            </w:r>
            <w:r w:rsidR="00F43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зображен на картине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лка и бельчата!)</w:t>
            </w:r>
          </w:p>
          <w:p w:rsidR="00E94A96" w:rsidRPr="00E94A96" w:rsidRDefault="00EF6C32" w:rsidP="00E9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есть у белки с бельчатами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сть голова, туловище, лапы, хвост.)</w:t>
            </w:r>
          </w:p>
          <w:p w:rsidR="00E94A96" w:rsidRPr="00E94A96" w:rsidRDefault="00EF6C32" w:rsidP="00E9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я голова у белки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862F9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а вытянутая, носик черный, черные глазки, ушки.)</w:t>
            </w:r>
          </w:p>
          <w:p w:rsidR="00E94A96" w:rsidRPr="00E94A96" w:rsidRDefault="00EF6C32" w:rsidP="00E94A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й формы ушки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862F9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гольной формы с кисточками наверху)</w:t>
            </w:r>
          </w:p>
          <w:p w:rsidR="00E94A96" w:rsidRPr="00E94A96" w:rsidRDefault="00EF6C32" w:rsidP="00705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е глазки, на что они похожи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862F9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ки черные, похожи на шарики, пуговки)</w:t>
            </w:r>
          </w:p>
          <w:p w:rsidR="00E94A96" w:rsidRPr="00E94A96" w:rsidRDefault="00EF6C32" w:rsidP="00705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я шерстка у белки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Рыжая, пушистая, мягкая и теплая)</w:t>
            </w:r>
          </w:p>
          <w:p w:rsidR="00E94A96" w:rsidRPr="00E94A96" w:rsidRDefault="00EF6C32" w:rsidP="00E94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еще можно рассказать про белку, какая она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льшая, заботливая, пушистая, добрая, хорошая.)</w:t>
            </w:r>
          </w:p>
          <w:p w:rsidR="00E94A96" w:rsidRPr="00E94A96" w:rsidRDefault="00EF6C32" w:rsidP="00E94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цы, а какие бельчата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Шумные, шустрые, маленькие, веселые, озорные)</w:t>
            </w:r>
          </w:p>
          <w:p w:rsidR="00E94A96" w:rsidRPr="00E94A96" w:rsidRDefault="00EF6C32" w:rsidP="00E94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делают бельчата на картине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льчата прыгают, играют, кушают, смотрят, сидят.)</w:t>
            </w:r>
          </w:p>
          <w:p w:rsidR="00EF6C32" w:rsidRPr="002862F9" w:rsidRDefault="00EF6C32" w:rsidP="00E94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что делает белка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лка прыгает, кормит бельчат, заботится, сидит на ветке.)</w:t>
            </w:r>
          </w:p>
          <w:p w:rsidR="00E94A96" w:rsidRPr="00E94A96" w:rsidRDefault="00EF6C32" w:rsidP="00E94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любят кушать белки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ехи, грибы)</w:t>
            </w:r>
          </w:p>
          <w:p w:rsidR="00E94A96" w:rsidRPr="00E94A96" w:rsidRDefault="00EF6C32" w:rsidP="00E94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как называется домик где живут белки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упло!)</w:t>
            </w:r>
          </w:p>
          <w:p w:rsidR="00EF6C32" w:rsidRPr="002862F9" w:rsidRDefault="00EF6C32" w:rsidP="00E94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акое время года изобразил художник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ето!)</w:t>
            </w:r>
          </w:p>
          <w:p w:rsidR="00E94A96" w:rsidRPr="00E94A96" w:rsidRDefault="00EF6C32" w:rsidP="00E94A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94A96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ы так решили?</w:t>
            </w:r>
            <w:r w:rsidR="007056EF" w:rsidRPr="00286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тому что на ветках зеленые листья, орехи)</w:t>
            </w:r>
          </w:p>
          <w:p w:rsidR="00EF6C32" w:rsidRDefault="00E94A96" w:rsidP="002862F9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</w:t>
            </w:r>
          </w:p>
          <w:p w:rsidR="002862F9" w:rsidRDefault="002862F9" w:rsidP="002862F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тите рассказ ещё раз и попросите ребёнка пересказ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1673D" w:rsidRPr="00BC24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 сейчас мы должны вспомнить </w:t>
            </w:r>
            <w:r w:rsidR="007167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</w:t>
            </w:r>
            <w:r w:rsidR="0071673D" w:rsidRPr="00BC24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 зовут автора этого</w:t>
            </w:r>
            <w:r w:rsidR="0071673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71673D" w:rsidRPr="00BC2431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ассказа</w:t>
            </w:r>
            <w:r w:rsidR="0071673D" w:rsidRPr="00BC243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?</w:t>
            </w:r>
            <w:r w:rsidR="0071673D" w:rsidRPr="00BC243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авильно,</w:t>
            </w:r>
            <w:r w:rsidR="007167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673D" w:rsidRPr="00716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колов Микитов</w:t>
            </w:r>
            <w:r w:rsidR="007167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1673D" w:rsidRPr="007167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ребенок хорошо запомнил рассказ,</w:t>
            </w:r>
            <w:r w:rsidR="00716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росите ребенка нарисовать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таблицу</w:t>
            </w:r>
            <w:proofErr w:type="spellEnd"/>
            <w:r w:rsidR="00716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301F3" w:rsidRDefault="00CE3CCB" w:rsidP="002862F9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100330</wp:posOffset>
                  </wp:positionV>
                  <wp:extent cx="2133600" cy="1533525"/>
                  <wp:effectExtent l="19050" t="0" r="0" b="0"/>
                  <wp:wrapTight wrapText="bothSides">
                    <wp:wrapPolygon edited="0">
                      <wp:start x="-193" y="0"/>
                      <wp:lineTo x="-193" y="21466"/>
                      <wp:lineTo x="21600" y="21466"/>
                      <wp:lineTo x="21600" y="0"/>
                      <wp:lineTo x="-193" y="0"/>
                    </wp:wrapPolygon>
                  </wp:wrapTight>
                  <wp:docPr id="1" name="Рисунок 1" descr="https://fhd.multiurok.ru/c/e/c/cecf27fc690027d826b8bcae20794aa9b13e223e/ispol-zovaniie-priiemov-mniemotiekhniki-v-obuchienii-dietiei-rasskazyvaniiu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hd.multiurok.ru/c/e/c/cecf27fc690027d826b8bcae20794aa9b13e223e/ispol-zovaniie-priiemov-mniemotiekhniki-v-obuchienii-dietiei-rasskazyvaniiu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62F9" w:rsidRDefault="002862F9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3CCB" w:rsidRDefault="00CE3CCB" w:rsidP="0071673D">
            <w:pPr>
              <w:shd w:val="clear" w:color="auto" w:fill="FFFFFF"/>
              <w:rPr>
                <w:rStyle w:val="c1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2431" w:rsidRPr="00BE2D5D" w:rsidRDefault="00BC2431" w:rsidP="00BC24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2431" w:rsidRPr="00E94A96" w:rsidRDefault="00E94A96" w:rsidP="00E94A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BC2431" w:rsidRPr="00E94A96">
              <w:rPr>
                <w:rFonts w:ascii="Times New Roman" w:hAnsi="Times New Roman"/>
                <w:b/>
                <w:sz w:val="24"/>
                <w:szCs w:val="24"/>
              </w:rPr>
              <w:t>Игр</w:t>
            </w:r>
            <w:r w:rsidR="009C05BB" w:rsidRPr="00E94A9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BC2431" w:rsidRPr="00E94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E94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ки</w:t>
            </w:r>
            <w:r w:rsidR="00BC2431" w:rsidRPr="00E94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E94A96" w:rsidRPr="00E94A96" w:rsidRDefault="00E94A96" w:rsidP="00E9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итый недотрога</w:t>
            </w:r>
          </w:p>
          <w:p w:rsidR="00E94A96" w:rsidRPr="00E94A96" w:rsidRDefault="00E94A96" w:rsidP="00E9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ет в глуши лесной.</w:t>
            </w:r>
          </w:p>
          <w:p w:rsidR="00E94A96" w:rsidRPr="00E94A96" w:rsidRDefault="00E94A96" w:rsidP="00E9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лок очень много,</w:t>
            </w:r>
          </w:p>
          <w:p w:rsidR="00E94A96" w:rsidRPr="00E94A96" w:rsidRDefault="00E94A96" w:rsidP="00E9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нитки ни одной.</w:t>
            </w:r>
          </w:p>
          <w:p w:rsidR="00E94A96" w:rsidRPr="00E94A96" w:rsidRDefault="00E94A96" w:rsidP="00E9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.)</w:t>
            </w:r>
          </w:p>
          <w:p w:rsidR="00E94A96" w:rsidRPr="00E94A96" w:rsidRDefault="00E94A96" w:rsidP="00E9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ый маленький зверек</w:t>
            </w:r>
          </w:p>
          <w:p w:rsidR="00E94A96" w:rsidRPr="00E94A96" w:rsidRDefault="00E94A96" w:rsidP="00E9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еревьям скок-поскок.</w:t>
            </w:r>
          </w:p>
          <w:p w:rsidR="00C94013" w:rsidRPr="009C05BB" w:rsidRDefault="00E94A96" w:rsidP="00E94A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лка.)</w:t>
            </w:r>
          </w:p>
        </w:tc>
      </w:tr>
      <w:tr w:rsidR="00BC2431" w:rsidTr="00C94013">
        <w:tc>
          <w:tcPr>
            <w:tcW w:w="3794" w:type="dxa"/>
            <w:shd w:val="clear" w:color="auto" w:fill="auto"/>
          </w:tcPr>
          <w:p w:rsidR="00914643" w:rsidRPr="00F43E77" w:rsidRDefault="00BC2431" w:rsidP="00914643">
            <w:pPr>
              <w:pStyle w:val="a7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Речевое развитие (комплексное</w:t>
            </w:r>
            <w:proofErr w:type="gramStart"/>
            <w:r>
              <w:rPr>
                <w:b/>
              </w:rPr>
              <w:t>).Тема</w:t>
            </w:r>
            <w:proofErr w:type="gramEnd"/>
            <w:r>
              <w:rPr>
                <w:b/>
              </w:rPr>
              <w:t>:</w:t>
            </w:r>
            <w:r w:rsidR="00F43E77">
              <w:rPr>
                <w:b/>
              </w:rPr>
              <w:t xml:space="preserve"> </w:t>
            </w:r>
            <w:r w:rsidR="00914643" w:rsidRPr="00F43E77">
              <w:rPr>
                <w:b/>
                <w:bCs/>
                <w:sz w:val="22"/>
                <w:szCs w:val="22"/>
              </w:rPr>
              <w:t>Речевой тренинг (комплексное)</w:t>
            </w:r>
          </w:p>
          <w:p w:rsidR="00914643" w:rsidRPr="00F43E77" w:rsidRDefault="00914643" w:rsidP="00914643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</w:rPr>
            </w:pPr>
            <w:r w:rsidRPr="00F43E77">
              <w:rPr>
                <w:rFonts w:ascii="Times New Roman" w:hAnsi="Times New Roman"/>
                <w:bCs/>
              </w:rPr>
              <w:t>О.С. Ушакова стр.208</w:t>
            </w:r>
          </w:p>
          <w:p w:rsidR="00914643" w:rsidRPr="00F43E77" w:rsidRDefault="00914643" w:rsidP="00914643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</w:rPr>
            </w:pPr>
            <w:r w:rsidRPr="00F43E77">
              <w:rPr>
                <w:rFonts w:ascii="Times New Roman" w:hAnsi="Times New Roman"/>
                <w:b/>
                <w:bCs/>
              </w:rPr>
              <w:t>Программное содержание:</w:t>
            </w:r>
          </w:p>
          <w:p w:rsidR="00BC2431" w:rsidRPr="00BC2431" w:rsidRDefault="00914643" w:rsidP="00914643">
            <w:pPr>
              <w:pStyle w:val="a7"/>
              <w:spacing w:after="0"/>
              <w:jc w:val="both"/>
              <w:rPr>
                <w:b/>
              </w:rPr>
            </w:pPr>
            <w:r w:rsidRPr="00F43E77">
              <w:rPr>
                <w:bCs/>
                <w:sz w:val="22"/>
                <w:szCs w:val="22"/>
              </w:rPr>
              <w:t>Развивать умение подбирать определения, сравнения и названия действий. Учить придумывать загадки о животных на основе выделения существенных признаков; активизировать в речи форму повелительного наклонения глаголов.</w:t>
            </w:r>
          </w:p>
        </w:tc>
        <w:tc>
          <w:tcPr>
            <w:tcW w:w="11056" w:type="dxa"/>
            <w:shd w:val="clear" w:color="auto" w:fill="auto"/>
          </w:tcPr>
          <w:p w:rsidR="00BC2431" w:rsidRPr="00D05A65" w:rsidRDefault="00D05A65" w:rsidP="00D05A65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9C05BB" w:rsidRPr="00D05A65">
              <w:rPr>
                <w:rFonts w:ascii="Times New Roman" w:hAnsi="Times New Roman"/>
                <w:b/>
                <w:bCs/>
                <w:sz w:val="24"/>
                <w:szCs w:val="24"/>
              </w:rPr>
              <w:t>Игра «</w:t>
            </w:r>
            <w:r w:rsidRPr="00D05A65">
              <w:rPr>
                <w:rFonts w:ascii="Times New Roman" w:hAnsi="Times New Roman"/>
                <w:b/>
                <w:bCs/>
                <w:sz w:val="24"/>
                <w:szCs w:val="24"/>
              </w:rPr>
              <w:t>Загадки».</w:t>
            </w:r>
          </w:p>
          <w:p w:rsidR="00D05A65" w:rsidRDefault="00D05A65" w:rsidP="00D05A65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D05A65">
              <w:rPr>
                <w:color w:val="111111"/>
              </w:rPr>
              <w:t xml:space="preserve">Из малька выходят лапки </w:t>
            </w:r>
          </w:p>
          <w:p w:rsidR="00D05A65" w:rsidRPr="00D05A65" w:rsidRDefault="00D05A65" w:rsidP="00D05A65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D05A65">
              <w:rPr>
                <w:color w:val="111111"/>
              </w:rPr>
              <w:t>Длинноногие ребятки.</w:t>
            </w:r>
          </w:p>
          <w:p w:rsidR="00D05A65" w:rsidRPr="00D05A65" w:rsidRDefault="00D05A65" w:rsidP="00D05A65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D05A65">
              <w:rPr>
                <w:color w:val="111111"/>
              </w:rPr>
              <w:t>В луже прыгает квакушка –</w:t>
            </w:r>
          </w:p>
          <w:p w:rsidR="00D05A65" w:rsidRPr="00D05A65" w:rsidRDefault="00D05A65" w:rsidP="00D05A6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05A65">
              <w:rPr>
                <w:color w:val="111111"/>
              </w:rPr>
              <w:t>Длинноногая… </w:t>
            </w:r>
            <w:r w:rsidRPr="00D05A65">
              <w:rPr>
                <w:rStyle w:val="aa"/>
                <w:color w:val="111111"/>
                <w:bdr w:val="none" w:sz="0" w:space="0" w:color="auto" w:frame="1"/>
              </w:rPr>
              <w:t>(лягушка).</w:t>
            </w:r>
          </w:p>
          <w:p w:rsidR="00D05A65" w:rsidRDefault="00D05A65" w:rsidP="00D05A65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D05A65">
              <w:rPr>
                <w:color w:val="111111"/>
              </w:rPr>
              <w:t>Разноцветный Акробат</w:t>
            </w:r>
          </w:p>
          <w:p w:rsidR="00D05A65" w:rsidRPr="00D05A65" w:rsidRDefault="00D05A65" w:rsidP="00D05A65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D05A65">
              <w:rPr>
                <w:color w:val="111111"/>
              </w:rPr>
              <w:t>Забавляет всех ребят.</w:t>
            </w:r>
          </w:p>
          <w:p w:rsidR="00D05A65" w:rsidRPr="00D05A65" w:rsidRDefault="00D05A65" w:rsidP="00D05A65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D05A65">
              <w:rPr>
                <w:color w:val="111111"/>
              </w:rPr>
              <w:t>Он клюёт горох из миски</w:t>
            </w:r>
          </w:p>
          <w:p w:rsidR="00D05A65" w:rsidRPr="00D05A65" w:rsidRDefault="00D05A65" w:rsidP="00D05A65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D05A65">
              <w:rPr>
                <w:color w:val="111111"/>
              </w:rPr>
              <w:t xml:space="preserve">И болтает по – </w:t>
            </w:r>
            <w:proofErr w:type="spellStart"/>
            <w:r w:rsidRPr="00D05A65">
              <w:rPr>
                <w:color w:val="111111"/>
              </w:rPr>
              <w:t>английски</w:t>
            </w:r>
            <w:proofErr w:type="spellEnd"/>
            <w:r w:rsidRPr="00D05A65">
              <w:rPr>
                <w:color w:val="111111"/>
              </w:rPr>
              <w:t>.</w:t>
            </w:r>
          </w:p>
          <w:p w:rsidR="00D05A65" w:rsidRPr="00D05A65" w:rsidRDefault="00D05A65" w:rsidP="00D05A65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rStyle w:val="aa"/>
                <w:color w:val="111111"/>
                <w:bdr w:val="none" w:sz="0" w:space="0" w:color="auto" w:frame="1"/>
              </w:rPr>
              <w:t xml:space="preserve">                       </w:t>
            </w:r>
            <w:r w:rsidRPr="00D05A65">
              <w:rPr>
                <w:rStyle w:val="aa"/>
                <w:color w:val="111111"/>
                <w:bdr w:val="none" w:sz="0" w:space="0" w:color="auto" w:frame="1"/>
              </w:rPr>
              <w:t>(Попугай.)</w:t>
            </w:r>
          </w:p>
          <w:p w:rsidR="00F43E77" w:rsidRPr="002D55E0" w:rsidRDefault="00D05A65" w:rsidP="00D05A65">
            <w:pPr>
              <w:tabs>
                <w:tab w:val="left" w:pos="338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9C05BB" w:rsidRPr="00D05A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 </w:t>
            </w:r>
            <w:r w:rsidR="002D55E0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“</w:t>
            </w:r>
            <w:r w:rsidR="002D55E0" w:rsidRPr="002D55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м похожи и чем отличаются”</w:t>
            </w:r>
          </w:p>
          <w:p w:rsidR="00F43E77" w:rsidRPr="002D55E0" w:rsidRDefault="002D55E0" w:rsidP="00F43E77">
            <w:pPr>
              <w:tabs>
                <w:tab w:val="left" w:pos="338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5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гровые правила. Для сравнения </w:t>
            </w:r>
            <w:r w:rsidRPr="002D55E0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метов по представлению брать только два предмета</w:t>
            </w:r>
            <w:r w:rsidRPr="002D55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отмечать как </w:t>
            </w:r>
            <w:r w:rsidRPr="002D55E0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знаки сходства</w:t>
            </w:r>
            <w:r w:rsidRPr="002D55E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,</w:t>
            </w:r>
            <w:r w:rsidRPr="002D55E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так и различия.</w:t>
            </w:r>
          </w:p>
          <w:p w:rsidR="00F43E77" w:rsidRDefault="00F43E77" w:rsidP="00F43E77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3CCB" w:rsidRDefault="00CE3CCB" w:rsidP="002D55E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CE3CCB" w:rsidRDefault="00CE3CCB" w:rsidP="002D55E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CE3CCB" w:rsidRDefault="00CE3CCB" w:rsidP="002D55E0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2D55E0" w:rsidRDefault="002D55E0" w:rsidP="002D55E0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a"/>
                <w:color w:val="111111"/>
                <w:bdr w:val="none" w:sz="0" w:space="0" w:color="auto" w:frame="1"/>
              </w:rPr>
            </w:pPr>
            <w:r>
              <w:rPr>
                <w:b/>
                <w:bCs/>
              </w:rPr>
              <w:lastRenderedPageBreak/>
              <w:t>3.</w:t>
            </w:r>
            <w:r w:rsidRPr="002D55E0">
              <w:rPr>
                <w:b/>
                <w:bCs/>
              </w:rPr>
              <w:t xml:space="preserve">Игра </w:t>
            </w:r>
            <w:r w:rsidRPr="002D55E0">
              <w:rPr>
                <w:rStyle w:val="aa"/>
                <w:color w:val="111111"/>
                <w:bdr w:val="none" w:sz="0" w:space="0" w:color="auto" w:frame="1"/>
              </w:rPr>
              <w:t xml:space="preserve"> на выделение существенных признаков</w:t>
            </w:r>
          </w:p>
          <w:p w:rsidR="002D55E0" w:rsidRPr="002D55E0" w:rsidRDefault="002D55E0" w:rsidP="002D55E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rStyle w:val="aa"/>
                <w:color w:val="111111"/>
                <w:bdr w:val="none" w:sz="0" w:space="0" w:color="auto" w:frame="1"/>
              </w:rPr>
              <w:t>Предложите ребенку поиграть в игру «</w:t>
            </w:r>
            <w:r>
              <w:rPr>
                <w:color w:val="111111"/>
              </w:rPr>
              <w:t>Отвечай быстро»</w:t>
            </w:r>
          </w:p>
          <w:p w:rsidR="002D55E0" w:rsidRPr="002D55E0" w:rsidRDefault="002D55E0" w:rsidP="002D55E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2D55E0">
              <w:rPr>
                <w:b/>
                <w:color w:val="111111"/>
              </w:rPr>
              <w:t xml:space="preserve">Цел </w:t>
            </w:r>
            <w:r>
              <w:rPr>
                <w:color w:val="111111"/>
              </w:rPr>
              <w:t>:</w:t>
            </w:r>
            <w:proofErr w:type="gramEnd"/>
            <w:r>
              <w:rPr>
                <w:color w:val="111111"/>
              </w:rPr>
              <w:t xml:space="preserve"> </w:t>
            </w:r>
            <w:r w:rsidRPr="002D55E0">
              <w:rPr>
                <w:color w:val="111111"/>
              </w:rPr>
              <w:t>Закреплять умение детей классифицировать </w:t>
            </w:r>
            <w:r w:rsidRPr="002D55E0">
              <w:rPr>
                <w:rStyle w:val="aa"/>
                <w:color w:val="111111"/>
                <w:bdr w:val="none" w:sz="0" w:space="0" w:color="auto" w:frame="1"/>
              </w:rPr>
              <w:t>предметы </w:t>
            </w:r>
            <w:r w:rsidRPr="002D55E0">
              <w:rPr>
                <w:i/>
                <w:iCs/>
                <w:color w:val="111111"/>
                <w:bdr w:val="none" w:sz="0" w:space="0" w:color="auto" w:frame="1"/>
              </w:rPr>
              <w:t>(по цвету, форме, качеству)</w:t>
            </w:r>
            <w:r w:rsidRPr="002D55E0">
              <w:rPr>
                <w:color w:val="111111"/>
              </w:rPr>
              <w:t>; приучать их быстро думать и отвечать.</w:t>
            </w:r>
          </w:p>
          <w:p w:rsidR="002D55E0" w:rsidRPr="002D55E0" w:rsidRDefault="002D55E0" w:rsidP="002D55E0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2D55E0">
              <w:rPr>
                <w:color w:val="111111"/>
              </w:rPr>
              <w:t>Игровые правила. Подбирать только те слова, которые можно назвать одним обобщающим словом; бросать мяч обратно можно только после того, как сказал нужное слово.</w:t>
            </w:r>
          </w:p>
          <w:p w:rsidR="00F43E77" w:rsidRDefault="00F43E77" w:rsidP="00F43E77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43E77" w:rsidRPr="00F43E77" w:rsidRDefault="00F43E77" w:rsidP="00F43E77">
            <w:pPr>
              <w:tabs>
                <w:tab w:val="left" w:pos="33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2A2A" w:rsidTr="00C94013">
        <w:tc>
          <w:tcPr>
            <w:tcW w:w="3794" w:type="dxa"/>
            <w:shd w:val="clear" w:color="auto" w:fill="auto"/>
          </w:tcPr>
          <w:p w:rsidR="009C5B02" w:rsidRPr="00A17E4A" w:rsidRDefault="00F62A2A" w:rsidP="009C5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lastRenderedPageBreak/>
              <w:t>Речевое развитие (</w:t>
            </w:r>
            <w:r w:rsidRPr="005B3B7A">
              <w:rPr>
                <w:b/>
              </w:rPr>
              <w:t>подготовка к обучению грамоте</w:t>
            </w:r>
            <w:proofErr w:type="gramStart"/>
            <w:r w:rsidRPr="005B3B7A">
              <w:rPr>
                <w:b/>
              </w:rPr>
              <w:t>).</w:t>
            </w:r>
            <w:r w:rsidRPr="00900E7B">
              <w:rPr>
                <w:b/>
                <w:bCs/>
              </w:rPr>
              <w:t>Тема</w:t>
            </w:r>
            <w:proofErr w:type="gramEnd"/>
            <w:r w:rsidRPr="00A17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9C5B02" w:rsidRPr="00A17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вук [ч] и буква </w:t>
            </w:r>
            <w:proofErr w:type="spellStart"/>
            <w:r w:rsidR="009C5B02" w:rsidRPr="00A17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ч</w:t>
            </w:r>
            <w:proofErr w:type="spellEnd"/>
            <w:r w:rsidR="009C5B02" w:rsidRPr="00A17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C5B02" w:rsidRPr="00A17E4A" w:rsidRDefault="009C5B02" w:rsidP="009C5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содержание: </w:t>
            </w:r>
            <w:r w:rsidRPr="00A17E4A">
              <w:rPr>
                <w:rFonts w:ascii="Times New Roman" w:hAnsi="Times New Roman" w:cs="Times New Roman"/>
                <w:sz w:val="24"/>
                <w:szCs w:val="24"/>
              </w:rPr>
              <w:t>знакомство   с артикуляцией звука [ч]; Формировать умения выделять звук из ряда звуков, слогов, слов, определять его место в слове, различать его со звуками (с, т). Закреплять представление о звонкости и глухости, твёрдости и мягкости согласных звуков. Совершенствование навыка звукового анализа слов. Ознакомление с буквой Ч. Формировать умение конструировать и печатать букву Ч. Упражнять различать правильную и неправильную написанную букву Ч.</w:t>
            </w:r>
          </w:p>
          <w:p w:rsidR="00F62A2A" w:rsidRDefault="00F62A2A" w:rsidP="009C5B02">
            <w:pPr>
              <w:pStyle w:val="a7"/>
              <w:spacing w:after="0"/>
              <w:jc w:val="both"/>
              <w:rPr>
                <w:b/>
              </w:rPr>
            </w:pPr>
          </w:p>
        </w:tc>
        <w:tc>
          <w:tcPr>
            <w:tcW w:w="11056" w:type="dxa"/>
            <w:shd w:val="clear" w:color="auto" w:fill="auto"/>
          </w:tcPr>
          <w:p w:rsidR="00A17E4A" w:rsidRPr="00BA3F3F" w:rsidRDefault="00A17E4A" w:rsidP="00A17E4A">
            <w:pPr>
              <w:tabs>
                <w:tab w:val="left" w:pos="33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BA3F3F"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:</w:t>
            </w:r>
            <w:r w:rsidR="00B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3F3F" w:rsidRPr="00BA3F3F">
              <w:rPr>
                <w:rFonts w:ascii="Times New Roman" w:hAnsi="Times New Roman" w:cs="Times New Roman"/>
                <w:sz w:val="24"/>
                <w:szCs w:val="24"/>
              </w:rPr>
              <w:t>Предложите ребенку</w:t>
            </w:r>
            <w:r w:rsidR="00BA3F3F" w:rsidRPr="00BA3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 пустых клетках записать их названия из рассыпанных </w:t>
            </w:r>
            <w:r w:rsidR="00BA3F3F" w:rsidRPr="00BA3F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кв</w:t>
            </w:r>
            <w:r w:rsidR="00BA3F3F" w:rsidRPr="00BA3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A3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A3F3F" w:rsidRPr="00BA3F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думать по 2—3 предложения.</w:t>
            </w:r>
          </w:p>
          <w:p w:rsidR="00A17E4A" w:rsidRPr="00BA3F3F" w:rsidRDefault="00A17E4A" w:rsidP="00A17E4A">
            <w:pPr>
              <w:tabs>
                <w:tab w:val="left" w:pos="338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7E4A" w:rsidRDefault="00BA3F3F" w:rsidP="00A17E4A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F3F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7650" cy="1592320"/>
                  <wp:effectExtent l="19050" t="0" r="0" b="0"/>
                  <wp:docPr id="3" name="Рисунок 1" descr="https://studfile.net/html/2706/186/html_i_bqQQ7rel.nGrS/img-nkuo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186/html_i_bqQQ7rel.nGrS/img-nkuo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9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E4A" w:rsidRDefault="00A17E4A" w:rsidP="00A17E4A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7E4A" w:rsidRDefault="00A17E4A" w:rsidP="00A17E4A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7E4A" w:rsidRDefault="00A17E4A" w:rsidP="00A17E4A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7E4A" w:rsidRPr="00A17E4A" w:rsidRDefault="0061094C" w:rsidP="00A17E4A">
            <w:pPr>
              <w:tabs>
                <w:tab w:val="left" w:pos="338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17E4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17E4A" w:rsidRPr="00CC05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:</w:t>
            </w:r>
            <w:r w:rsidR="00A17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ите ребенку сделать на листе бумаги </w:t>
            </w:r>
            <w:r w:rsidR="00A17E4A" w:rsidRPr="00A17E4A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звуковой анализ слова ЧАШКА</w:t>
            </w:r>
          </w:p>
          <w:p w:rsidR="00A17E4A" w:rsidRPr="00A17E4A" w:rsidRDefault="00A17E4A" w:rsidP="00A17E4A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A17E4A">
              <w:rPr>
                <w:color w:val="111111"/>
              </w:rPr>
              <w:t>В слове 2 слога, 5 </w:t>
            </w:r>
            <w:r w:rsidRPr="00A17E4A">
              <w:rPr>
                <w:rStyle w:val="aa"/>
                <w:color w:val="111111"/>
                <w:bdr w:val="none" w:sz="0" w:space="0" w:color="auto" w:frame="1"/>
              </w:rPr>
              <w:t>звуков</w:t>
            </w:r>
            <w:r w:rsidRPr="00A17E4A">
              <w:rPr>
                <w:color w:val="111111"/>
              </w:rPr>
              <w:t>.</w:t>
            </w:r>
          </w:p>
          <w:p w:rsidR="00A17E4A" w:rsidRPr="00A17E4A" w:rsidRDefault="00A17E4A" w:rsidP="00A17E4A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A17E4A">
              <w:rPr>
                <w:color w:val="111111"/>
              </w:rPr>
              <w:t>[ч] - согласный, мягкий. Обозначение цветом – зеленый.</w:t>
            </w:r>
          </w:p>
          <w:p w:rsidR="00A17E4A" w:rsidRPr="00A17E4A" w:rsidRDefault="00A17E4A" w:rsidP="00A17E4A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A17E4A">
              <w:rPr>
                <w:color w:val="111111"/>
              </w:rPr>
              <w:t>[а] – гласный, ударный. Обозначение цветом – красный.</w:t>
            </w:r>
          </w:p>
          <w:p w:rsidR="00A17E4A" w:rsidRPr="00A17E4A" w:rsidRDefault="00A17E4A" w:rsidP="00A17E4A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A17E4A">
              <w:rPr>
                <w:color w:val="111111"/>
              </w:rPr>
              <w:t>[ш] – согласный, твердый. Обозначение цветом – синий.</w:t>
            </w:r>
          </w:p>
          <w:p w:rsidR="00A17E4A" w:rsidRPr="00A17E4A" w:rsidRDefault="00A17E4A" w:rsidP="00A17E4A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A17E4A">
              <w:rPr>
                <w:color w:val="111111"/>
              </w:rPr>
              <w:lastRenderedPageBreak/>
              <w:t>[к] – согласный, твердый. Обозначение цветом – синий.</w:t>
            </w:r>
          </w:p>
          <w:p w:rsidR="00A17E4A" w:rsidRPr="00A17E4A" w:rsidRDefault="00A17E4A" w:rsidP="00A17E4A">
            <w:pPr>
              <w:pStyle w:val="a7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A17E4A">
              <w:rPr>
                <w:color w:val="111111"/>
              </w:rPr>
              <w:t>[а] – гласный, безударный. Обозначение цветом – красный.</w:t>
            </w:r>
          </w:p>
          <w:p w:rsidR="00A17E4A" w:rsidRPr="00A17E4A" w:rsidRDefault="00A17E4A" w:rsidP="00A17E4A">
            <w:pPr>
              <w:tabs>
                <w:tab w:val="left" w:pos="338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094C" w:rsidRPr="00A17E4A" w:rsidRDefault="00BA3F3F" w:rsidP="00610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17E4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1094C" w:rsidRPr="00A1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94C" w:rsidRPr="0061094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61094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1094C" w:rsidRPr="00A17E4A">
              <w:rPr>
                <w:rFonts w:ascii="Times New Roman" w:hAnsi="Times New Roman" w:cs="Times New Roman"/>
                <w:sz w:val="24"/>
                <w:szCs w:val="24"/>
              </w:rPr>
              <w:t>азличать правильную и неправильную написанную букву Ч.</w:t>
            </w:r>
          </w:p>
          <w:p w:rsidR="00A17E4A" w:rsidRDefault="00A17E4A" w:rsidP="00A17E4A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17E4A" w:rsidRDefault="00A17E4A" w:rsidP="00A17E4A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18AB" w:rsidRDefault="0061094C" w:rsidP="00BE6091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1094C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54532" cy="904875"/>
                  <wp:effectExtent l="19050" t="0" r="0" b="0"/>
                  <wp:docPr id="2" name="Рисунок 4" descr="http://logoped18.ru/logopedist/yakovleva-svetlana/uznayu-bukvy-ch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ogoped18.ru/logopedist/yakovleva-svetlana/uznayu-bukvy-ch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532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8AB" w:rsidRDefault="007C18AB" w:rsidP="00A17E4A">
            <w:pPr>
              <w:tabs>
                <w:tab w:val="left" w:pos="33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C18AB" w:rsidRPr="007C18AB" w:rsidRDefault="007C18AB" w:rsidP="00BE6091">
            <w:pPr>
              <w:tabs>
                <w:tab w:val="left" w:pos="3387"/>
              </w:tabs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1094C" w:rsidRPr="0061094C" w:rsidRDefault="0061094C" w:rsidP="0061094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b/>
                <w:bCs/>
              </w:rPr>
              <w:t>4.</w:t>
            </w:r>
            <w:r w:rsidRPr="0061094C">
              <w:rPr>
                <w:b/>
                <w:bCs/>
              </w:rPr>
              <w:t xml:space="preserve">Проговаривание </w:t>
            </w:r>
            <w:r w:rsidRPr="0061094C">
              <w:rPr>
                <w:color w:val="111111"/>
              </w:rPr>
              <w:t xml:space="preserve"> </w:t>
            </w:r>
            <w:r w:rsidRPr="0061094C">
              <w:rPr>
                <w:b/>
                <w:color w:val="111111"/>
              </w:rPr>
              <w:t>скороговорок</w:t>
            </w:r>
            <w:r>
              <w:rPr>
                <w:color w:val="111111"/>
              </w:rPr>
              <w:t>.</w:t>
            </w:r>
            <w:r w:rsidRPr="0061094C">
              <w:rPr>
                <w:color w:val="111111"/>
              </w:rPr>
              <w:t xml:space="preserve"> </w:t>
            </w:r>
          </w:p>
          <w:p w:rsidR="0061094C" w:rsidRPr="0061094C" w:rsidRDefault="0061094C" w:rsidP="0061094C">
            <w:pPr>
              <w:pStyle w:val="a7"/>
              <w:shd w:val="clear" w:color="auto" w:fill="FFFFFF"/>
              <w:spacing w:before="225" w:beforeAutospacing="0" w:after="225" w:afterAutospacing="0"/>
            </w:pPr>
            <w:r w:rsidRPr="0061094C">
              <w:t>«Чебурашка чашку чая</w:t>
            </w:r>
          </w:p>
          <w:p w:rsidR="0061094C" w:rsidRPr="0061094C" w:rsidRDefault="0061094C" w:rsidP="0061094C">
            <w:pPr>
              <w:pStyle w:val="a7"/>
              <w:shd w:val="clear" w:color="auto" w:fill="FFFFFF"/>
              <w:spacing w:before="225" w:beforeAutospacing="0" w:after="225" w:afterAutospacing="0"/>
            </w:pPr>
            <w:r w:rsidRPr="0061094C">
              <w:t>Черепашке наливает».</w:t>
            </w:r>
          </w:p>
          <w:p w:rsidR="007C18AB" w:rsidRPr="0061094C" w:rsidRDefault="0061094C" w:rsidP="0061094C">
            <w:pPr>
              <w:tabs>
                <w:tab w:val="left" w:pos="338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94C">
              <w:t>Спросите у ребенка,</w:t>
            </w:r>
            <w:r>
              <w:t xml:space="preserve"> </w:t>
            </w:r>
            <w:r w:rsidRPr="0061094C">
              <w:t>к</w:t>
            </w:r>
            <w:r w:rsidRPr="0061094C">
              <w:rPr>
                <w:rFonts w:ascii="Times New Roman" w:hAnsi="Times New Roman" w:cs="Times New Roman"/>
                <w:sz w:val="24"/>
                <w:szCs w:val="24"/>
              </w:rPr>
              <w:t>акой </w:t>
            </w:r>
            <w:r w:rsidRPr="0061094C">
              <w:rPr>
                <w:rStyle w:val="aa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вук</w:t>
            </w:r>
            <w:r w:rsidRPr="0061094C">
              <w:rPr>
                <w:rFonts w:ascii="Times New Roman" w:hAnsi="Times New Roman" w:cs="Times New Roman"/>
                <w:sz w:val="24"/>
                <w:szCs w:val="24"/>
              </w:rPr>
              <w:t> чаще всего слышится в ней.</w:t>
            </w:r>
            <w:r w:rsidRPr="0061094C">
              <w:rPr>
                <w:i/>
                <w:iCs/>
                <w:bdr w:val="none" w:sz="0" w:space="0" w:color="auto" w:frame="1"/>
              </w:rPr>
              <w:t xml:space="preserve"> </w:t>
            </w:r>
            <w:r w:rsidRPr="0061094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(</w:t>
            </w:r>
            <w:r w:rsidRPr="0061094C">
              <w:rPr>
                <w:rStyle w:val="aa"/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звук ч</w:t>
            </w:r>
            <w:r w:rsidRPr="0061094C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)</w:t>
            </w:r>
            <w:r w:rsidRPr="00610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013" w:rsidRDefault="00C94013" w:rsidP="0061094C">
            <w:p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A5E47" w:rsidRPr="00EA5E47" w:rsidRDefault="00EA5E47" w:rsidP="00C94013">
            <w:p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094C" w:rsidRDefault="0061094C" w:rsidP="0061094C">
            <w:p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CCB" w:rsidRDefault="00CE3CCB" w:rsidP="0061094C">
            <w:p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E3CCB" w:rsidRDefault="00CE3CCB" w:rsidP="0061094C">
            <w:pPr>
              <w:shd w:val="clear" w:color="auto" w:fill="FFFFFF"/>
              <w:spacing w:before="100" w:beforeAutospacing="1" w:after="100" w:afterAutospacing="1" w:line="23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094C" w:rsidRPr="00EA5E47" w:rsidRDefault="0061094C" w:rsidP="00EA5E47">
            <w:pPr>
              <w:shd w:val="clear" w:color="auto" w:fill="FFFFFF"/>
              <w:spacing w:before="100" w:beforeAutospacing="1" w:after="100" w:afterAutospacing="1" w:line="230" w:lineRule="atLeast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423B9D" w:rsidRPr="00817F9A" w:rsidRDefault="00423B9D" w:rsidP="00423B9D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Х</w:t>
            </w:r>
            <w:r w:rsidRPr="00817F9A">
              <w:rPr>
                <w:b/>
              </w:rPr>
              <w:t>удожественно – эстетическое развитие (рисование).</w:t>
            </w:r>
          </w:p>
          <w:p w:rsidR="0040341D" w:rsidRPr="00655A72" w:rsidRDefault="00423B9D" w:rsidP="0040341D">
            <w:pPr>
              <w:rPr>
                <w:rFonts w:ascii="Times New Roman" w:hAnsi="Times New Roman"/>
                <w:sz w:val="20"/>
                <w:szCs w:val="20"/>
              </w:rPr>
            </w:pPr>
            <w:r w:rsidRPr="00817F9A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40341D" w:rsidRPr="00655A72">
              <w:rPr>
                <w:rFonts w:ascii="Times New Roman" w:hAnsi="Times New Roman"/>
                <w:b/>
                <w:sz w:val="20"/>
                <w:szCs w:val="20"/>
              </w:rPr>
              <w:t>Дружат дети всей земли</w:t>
            </w:r>
            <w:r w:rsidR="0040341D" w:rsidRPr="00655A7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0341D" w:rsidRPr="001A6C55" w:rsidRDefault="0040341D" w:rsidP="00403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C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граммное содержание: </w:t>
            </w:r>
            <w:r w:rsidRPr="001A6C55">
              <w:rPr>
                <w:rFonts w:ascii="Times New Roman" w:hAnsi="Times New Roman"/>
                <w:bCs/>
                <w:sz w:val="24"/>
                <w:szCs w:val="24"/>
              </w:rPr>
              <w:t>развивать умение отражать в рисунке дружбу детей народов мира, передавать особенность внешнего вида человека через живопись; закрепит оттенки через смешивание красок, соблюдать технику рисования, воспитывать аккуратность.</w:t>
            </w:r>
          </w:p>
          <w:p w:rsidR="00423B9D" w:rsidRPr="00006532" w:rsidRDefault="00423B9D" w:rsidP="009E1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shd w:val="clear" w:color="auto" w:fill="auto"/>
          </w:tcPr>
          <w:p w:rsidR="009E112E" w:rsidRDefault="003C00B2" w:rsidP="003C00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.</w:t>
            </w:r>
            <w:r w:rsidR="009E112E" w:rsidRPr="003C00B2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обеседуйте с ребенком:</w:t>
            </w:r>
            <w:r w:rsidR="00137D02"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C0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живём с тобой на одной большой планете.</w:t>
            </w:r>
          </w:p>
          <w:p w:rsidR="003C00B2" w:rsidRDefault="003C00B2" w:rsidP="003C00B2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00B2">
              <w:rPr>
                <w:rFonts w:ascii="Times New Roman" w:eastAsia="Times New Roman" w:hAnsi="Times New Roman" w:cs="Times New Roman"/>
                <w:i/>
                <w:iCs/>
                <w:noProof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50190</wp:posOffset>
                  </wp:positionV>
                  <wp:extent cx="2946400" cy="2209800"/>
                  <wp:effectExtent l="19050" t="0" r="6350" b="0"/>
                  <wp:wrapTopAndBottom/>
                  <wp:docPr id="25" name="Рисунок 7" descr="https://ds04.infourok.ru/uploads/ex/0a52/0014f1e1-a790477b/640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0a52/0014f1e1-a790477b/640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00B2" w:rsidRPr="003C00B2" w:rsidRDefault="003C00B2" w:rsidP="003C00B2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C00B2" w:rsidRPr="003C00B2" w:rsidRDefault="003C00B2" w:rsidP="003C00B2">
            <w:pPr>
              <w:rPr>
                <w:rFonts w:ascii="Times New Roman" w:eastAsia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E112E" w:rsidRPr="00F4436A" w:rsidRDefault="00F4436A" w:rsidP="00F4436A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.</w:t>
            </w:r>
            <w:r w:rsidR="009E112E" w:rsidRPr="00F4436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редложите ребенку отгадать загадку:</w:t>
            </w:r>
          </w:p>
          <w:p w:rsidR="00F4436A" w:rsidRPr="00F4436A" w:rsidRDefault="003C00B2" w:rsidP="003C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6A">
              <w:rPr>
                <w:rFonts w:ascii="Times New Roman" w:hAnsi="Times New Roman" w:cs="Times New Roman"/>
                <w:sz w:val="24"/>
                <w:szCs w:val="24"/>
              </w:rPr>
              <w:t xml:space="preserve">На столе передо мной </w:t>
            </w:r>
          </w:p>
          <w:p w:rsidR="00F4436A" w:rsidRPr="00F4436A" w:rsidRDefault="003C00B2" w:rsidP="003C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6A">
              <w:rPr>
                <w:rFonts w:ascii="Times New Roman" w:hAnsi="Times New Roman" w:cs="Times New Roman"/>
                <w:sz w:val="24"/>
                <w:szCs w:val="24"/>
              </w:rPr>
              <w:t xml:space="preserve">Закрутился: шар земной: </w:t>
            </w:r>
          </w:p>
          <w:p w:rsidR="00F4436A" w:rsidRPr="00F4436A" w:rsidRDefault="00F4436A" w:rsidP="003C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6A">
              <w:rPr>
                <w:rFonts w:ascii="Times New Roman" w:hAnsi="Times New Roman" w:cs="Times New Roman"/>
                <w:sz w:val="24"/>
                <w:szCs w:val="24"/>
              </w:rPr>
              <w:t>Аргентину, Эквадор, -</w:t>
            </w:r>
          </w:p>
          <w:p w:rsidR="003C00B2" w:rsidRPr="00F4436A" w:rsidRDefault="003C00B2" w:rsidP="003C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36A">
              <w:rPr>
                <w:rFonts w:ascii="Times New Roman" w:hAnsi="Times New Roman" w:cs="Times New Roman"/>
                <w:sz w:val="24"/>
                <w:szCs w:val="24"/>
              </w:rPr>
              <w:t>Уместил всю землю он? (</w:t>
            </w:r>
            <w:proofErr w:type="gramStart"/>
            <w:r w:rsidRPr="00F4436A">
              <w:rPr>
                <w:rFonts w:ascii="Times New Roman" w:hAnsi="Times New Roman" w:cs="Times New Roman"/>
                <w:sz w:val="24"/>
                <w:szCs w:val="24"/>
              </w:rPr>
              <w:t>Глобус )</w:t>
            </w:r>
            <w:proofErr w:type="gramEnd"/>
          </w:p>
          <w:p w:rsidR="003C00B2" w:rsidRDefault="003C00B2" w:rsidP="003C00B2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4436A" w:rsidRPr="002444BD" w:rsidRDefault="002444BD" w:rsidP="003C00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3C00B2" w:rsidRPr="00244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Как называется наша планета? (Земля) </w:t>
            </w:r>
          </w:p>
          <w:p w:rsidR="00F4436A" w:rsidRPr="002444BD" w:rsidRDefault="003C00B2" w:rsidP="003C0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 вами земляне. </w:t>
            </w:r>
          </w:p>
          <w:p w:rsidR="00F4436A" w:rsidRPr="002444BD" w:rsidRDefault="003C00B2" w:rsidP="003C0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земле живёт</w:t>
            </w:r>
            <w:r w:rsidR="00F4436A" w:rsidRPr="002444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 людей. </w:t>
            </w:r>
          </w:p>
          <w:p w:rsidR="003C00B2" w:rsidRPr="003C00B2" w:rsidRDefault="00E0735B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C00B2"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ни похожи друг на друга, но и разные, т.е. отличаются одни от других.</w:t>
            </w:r>
          </w:p>
          <w:p w:rsidR="003C00B2" w:rsidRPr="003C00B2" w:rsidRDefault="003C00B2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чем похожи все люди на Земле?</w:t>
            </w:r>
          </w:p>
          <w:p w:rsidR="003C00B2" w:rsidRPr="003C00B2" w:rsidRDefault="003C00B2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ни умеют думать, говорить, у всех людей похожие строения тела. Бывают</w:t>
            </w:r>
          </w:p>
          <w:p w:rsidR="003C00B2" w:rsidRPr="003C00B2" w:rsidRDefault="003C00B2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ми и грустными, добрыми и злыми).</w:t>
            </w:r>
          </w:p>
          <w:p w:rsidR="00F4436A" w:rsidRPr="002444BD" w:rsidRDefault="003C00B2" w:rsidP="003C0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чем отличаются люди друг от друга? (Толстые и худые, высокие и низкие, отличаются цветом кожи, разрезом глаз). </w:t>
            </w:r>
          </w:p>
          <w:p w:rsidR="00F4436A" w:rsidRPr="002444BD" w:rsidRDefault="00F4436A" w:rsidP="003C0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C00B2"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ных местах Земли свой климат, поэтому возникло три расы людей. </w:t>
            </w:r>
          </w:p>
          <w:p w:rsidR="003C00B2" w:rsidRPr="003C00B2" w:rsidRDefault="00F4436A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3C00B2"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отличаются цветом кожи, формой глаз и типом волос.</w:t>
            </w:r>
          </w:p>
          <w:p w:rsidR="003C00B2" w:rsidRPr="003C00B2" w:rsidRDefault="003C00B2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мотрите на свой цвет кожи.</w:t>
            </w:r>
          </w:p>
          <w:p w:rsidR="00F4436A" w:rsidRPr="002444BD" w:rsidRDefault="003C00B2" w:rsidP="003C0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ая она? (Светлая) </w:t>
            </w:r>
          </w:p>
          <w:p w:rsidR="003C00B2" w:rsidRPr="003C00B2" w:rsidRDefault="00F4436A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C00B2"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, как мы с вами жители Европы, Америки и Австралии.</w:t>
            </w:r>
          </w:p>
          <w:p w:rsidR="00F4436A" w:rsidRPr="002444BD" w:rsidRDefault="003C00B2" w:rsidP="003C0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?(</w:t>
            </w:r>
            <w:proofErr w:type="gramEnd"/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Европе солнце светит редко, часто идут дожди и бывают туманы, поэтому тут живут люди со светлой кожей и светлыми волосами.) </w:t>
            </w:r>
          </w:p>
          <w:p w:rsidR="003C00B2" w:rsidRPr="003C00B2" w:rsidRDefault="003C00B2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ещё есть люди, которые живут в степях Азии, Монголии, Японии, на Крайнем Севере. Там дуют сильные ветры - это родина людей со смуглой (жёлтой) кожей и узкими глазами. </w:t>
            </w:r>
          </w:p>
          <w:p w:rsidR="003C00B2" w:rsidRPr="003C00B2" w:rsidRDefault="003C00B2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какие люди живут в Африке?</w:t>
            </w:r>
            <w:r w:rsidR="00F4436A"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гры)</w:t>
            </w:r>
          </w:p>
          <w:p w:rsidR="003C00B2" w:rsidRPr="003C00B2" w:rsidRDefault="003C00B2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Африке жарко, там ярко светит солнце. От его палящих лучей защищает тёмная кожа и пышная шапка волос. Этих людей мы называем чернокожие.</w:t>
            </w:r>
          </w:p>
          <w:p w:rsidR="003C00B2" w:rsidRPr="003C00B2" w:rsidRDefault="00F4436A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="003C00B2"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называется страна, в которой мы живём?</w:t>
            </w:r>
            <w:r w:rsidRPr="002444B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00B2"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ы живём в России).</w:t>
            </w:r>
          </w:p>
          <w:p w:rsidR="003C00B2" w:rsidRPr="003C00B2" w:rsidRDefault="003C00B2" w:rsidP="003C00B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лицей нашей родины является? (Москва)</w:t>
            </w:r>
            <w:r w:rsidR="00F4436A" w:rsidRPr="00244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C00B2" w:rsidRDefault="003C00B2" w:rsidP="003C00B2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3C00B2" w:rsidRDefault="00F4436A" w:rsidP="003C00B2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F4436A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2714625" cy="2038350"/>
                  <wp:effectExtent l="19050" t="0" r="9525" b="0"/>
                  <wp:docPr id="26" name="Рисунок 10" descr="https://klassnye-chasy.ru/userfiles/image/arharova-druzhat-de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klassnye-chasy.ru/userfiles/image/arharova-druzhat-d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4BD" w:rsidRDefault="002444BD" w:rsidP="002444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444BD" w:rsidRDefault="002444BD" w:rsidP="002444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2444BD" w:rsidRDefault="002444BD" w:rsidP="002444B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E3CCB" w:rsidRDefault="00CE3CCB" w:rsidP="002444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3CCB" w:rsidRDefault="00CE3CCB" w:rsidP="002444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3CCB" w:rsidRDefault="00CE3CCB" w:rsidP="002444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3CCB" w:rsidRDefault="00CE3CCB" w:rsidP="002444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E3CCB" w:rsidRDefault="00CE3CCB" w:rsidP="002444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2444BD" w:rsidRPr="002444BD" w:rsidRDefault="002444BD" w:rsidP="002444BD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lastRenderedPageBreak/>
              <w:t>4</w:t>
            </w:r>
            <w:r w:rsidRPr="002444B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Прежде, чем приступить к работе, давайте согреем пальчики.</w:t>
            </w:r>
          </w:p>
          <w:p w:rsidR="002444BD" w:rsidRPr="00137D02" w:rsidRDefault="002444BD" w:rsidP="002444BD">
            <w:pPr>
              <w:pStyle w:val="a7"/>
              <w:shd w:val="clear" w:color="auto" w:fill="FFFFFF"/>
              <w:spacing w:before="225" w:beforeAutospacing="0" w:after="225" w:afterAutospacing="0"/>
            </w:pPr>
            <w:r w:rsidRPr="00137D02">
              <w:t>А сейчас давайте поиграем с пальчиками!</w:t>
            </w:r>
          </w:p>
          <w:p w:rsidR="002444BD" w:rsidRPr="00137D02" w:rsidRDefault="002444BD" w:rsidP="00244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37D02">
              <w:rPr>
                <w:rStyle w:val="aa"/>
                <w:b w:val="0"/>
                <w:bdr w:val="none" w:sz="0" w:space="0" w:color="auto" w:frame="1"/>
              </w:rPr>
              <w:t>Дружат в нашей группе</w:t>
            </w:r>
            <w:r w:rsidRPr="00137D02">
              <w:rPr>
                <w:rStyle w:val="aa"/>
                <w:bdr w:val="none" w:sz="0" w:space="0" w:color="auto" w:frame="1"/>
              </w:rPr>
              <w:t> </w:t>
            </w:r>
            <w:r w:rsidRPr="00137D02">
              <w:rPr>
                <w:i/>
                <w:iCs/>
                <w:bdr w:val="none" w:sz="0" w:space="0" w:color="auto" w:frame="1"/>
              </w:rPr>
              <w:t>(пальцы обеих рук соединяются ритмично в замок)</w:t>
            </w:r>
          </w:p>
          <w:p w:rsidR="002444BD" w:rsidRPr="00137D02" w:rsidRDefault="002444BD" w:rsidP="002444BD">
            <w:pPr>
              <w:pStyle w:val="a7"/>
              <w:shd w:val="clear" w:color="auto" w:fill="FFFFFF"/>
              <w:spacing w:before="225" w:beforeAutospacing="0" w:after="225" w:afterAutospacing="0"/>
            </w:pPr>
            <w:r w:rsidRPr="00137D02">
              <w:t>Девочки и мальчики.</w:t>
            </w:r>
          </w:p>
          <w:p w:rsidR="002444BD" w:rsidRPr="00137D02" w:rsidRDefault="002444BD" w:rsidP="002444B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37D02">
              <w:t>Мы с вами </w:t>
            </w:r>
            <w:r w:rsidRPr="00137D02">
              <w:rPr>
                <w:rStyle w:val="aa"/>
                <w:b w:val="0"/>
                <w:bdr w:val="none" w:sz="0" w:space="0" w:color="auto" w:frame="1"/>
              </w:rPr>
              <w:t>подружимся</w:t>
            </w:r>
          </w:p>
          <w:p w:rsidR="002444BD" w:rsidRPr="00137D02" w:rsidRDefault="002444BD" w:rsidP="00244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37D02">
              <w:t>Маленькие пальчики, </w:t>
            </w:r>
            <w:r w:rsidRPr="00137D02">
              <w:rPr>
                <w:i/>
                <w:iCs/>
                <w:bdr w:val="none" w:sz="0" w:space="0" w:color="auto" w:frame="1"/>
              </w:rPr>
              <w:t>(ритмичное качание мизинцев)</w:t>
            </w:r>
          </w:p>
          <w:p w:rsidR="002444BD" w:rsidRPr="00137D02" w:rsidRDefault="002444BD" w:rsidP="00244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37D02">
              <w:t>1, 2, 3, 4, 5.</w:t>
            </w:r>
          </w:p>
          <w:p w:rsidR="002444BD" w:rsidRPr="00137D02" w:rsidRDefault="002444BD" w:rsidP="002444BD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2444BD" w:rsidRPr="00137D02" w:rsidRDefault="002444BD" w:rsidP="00244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37D02">
              <w:t>-Начинаем </w:t>
            </w:r>
            <w:r w:rsidRPr="00137D02">
              <w:rPr>
                <w:rStyle w:val="aa"/>
                <w:b w:val="0"/>
                <w:bdr w:val="none" w:sz="0" w:space="0" w:color="auto" w:frame="1"/>
              </w:rPr>
              <w:t>рисовать</w:t>
            </w:r>
            <w:r w:rsidRPr="00137D02">
              <w:rPr>
                <w:b/>
              </w:rPr>
              <w:t>!</w:t>
            </w:r>
            <w:r w:rsidRPr="00137D02">
              <w:t> </w:t>
            </w:r>
            <w:r w:rsidRPr="00137D02">
              <w:rPr>
                <w:i/>
                <w:iCs/>
                <w:bdr w:val="none" w:sz="0" w:space="0" w:color="auto" w:frame="1"/>
              </w:rPr>
              <w:t>(поочерёдное касание пальцев обеих рук, начиная с мизинцев)</w:t>
            </w:r>
          </w:p>
          <w:p w:rsidR="002444BD" w:rsidRPr="00137D02" w:rsidRDefault="002444BD" w:rsidP="002444BD">
            <w:pPr>
              <w:pStyle w:val="a7"/>
              <w:shd w:val="clear" w:color="auto" w:fill="FFFFFF"/>
              <w:spacing w:before="0" w:beforeAutospacing="0" w:after="0" w:afterAutospacing="0"/>
            </w:pPr>
            <w:r w:rsidRPr="00137D02">
              <w:t>- Приступайте к работе! Рисуйте аккуратно! Не забывайте, что краску накладывать одну на другую нужно по мере высыхания! </w:t>
            </w:r>
            <w:r w:rsidRPr="00137D02">
              <w:rPr>
                <w:i/>
                <w:iCs/>
                <w:bdr w:val="none" w:sz="0" w:space="0" w:color="auto" w:frame="1"/>
              </w:rPr>
              <w:t>(Сказать о палитре)</w:t>
            </w:r>
            <w:r w:rsidRPr="00137D02">
              <w:t>.</w:t>
            </w:r>
          </w:p>
          <w:p w:rsidR="00F4436A" w:rsidRPr="002444BD" w:rsidRDefault="00F4436A" w:rsidP="00F4436A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3C00B2" w:rsidRPr="002444BD" w:rsidRDefault="002444BD" w:rsidP="002444BD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2444BD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2816225" cy="2102781"/>
                  <wp:effectExtent l="19050" t="0" r="3175" b="0"/>
                  <wp:docPr id="27" name="Рисунок 13" descr="http://dobrayastrana.ru/uploads/posts/2016-05/1464632795_7.1.373n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obrayastrana.ru/uploads/posts/2016-05/1464632795_7.1.373n.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210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2444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</w:t>
            </w:r>
            <w:r w:rsidR="00832DF6" w:rsidRPr="00832DF6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2656480" cy="2047875"/>
                  <wp:effectExtent l="19050" t="0" r="0" b="0"/>
                  <wp:docPr id="7" name="Рисунок 1" descr="https://avatars.mds.yandex.net/get-pdb/1920690/a3595f58-12d7-429c-995a-489ee40782f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1920690/a3595f58-12d7-429c-995a-489ee40782f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101" cy="204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0B2" w:rsidRPr="004B3056" w:rsidRDefault="003C00B2" w:rsidP="003C00B2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2444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2DF6" w:rsidRDefault="00832DF6" w:rsidP="002444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2DF6" w:rsidRPr="00032926" w:rsidRDefault="00832DF6" w:rsidP="002444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2926" w:rsidTr="00C94013">
        <w:tc>
          <w:tcPr>
            <w:tcW w:w="3794" w:type="dxa"/>
            <w:shd w:val="clear" w:color="auto" w:fill="auto"/>
          </w:tcPr>
          <w:p w:rsidR="00032926" w:rsidRPr="00817F9A" w:rsidRDefault="00032926" w:rsidP="00032926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Х</w:t>
            </w:r>
            <w:r w:rsidRPr="00817F9A">
              <w:rPr>
                <w:b/>
              </w:rPr>
              <w:t>удожественно – эстетическое развитие (</w:t>
            </w:r>
            <w:r>
              <w:rPr>
                <w:b/>
              </w:rPr>
              <w:t>лепка</w:t>
            </w:r>
            <w:r w:rsidRPr="00817F9A">
              <w:rPr>
                <w:b/>
              </w:rPr>
              <w:t>).</w:t>
            </w:r>
          </w:p>
          <w:p w:rsidR="00340849" w:rsidRPr="00340849" w:rsidRDefault="00032926" w:rsidP="003408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340849" w:rsidRPr="00655A7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40849" w:rsidRPr="00340849">
              <w:rPr>
                <w:rFonts w:ascii="Times New Roman" w:hAnsi="Times New Roman"/>
                <w:b/>
                <w:sz w:val="24"/>
                <w:szCs w:val="24"/>
              </w:rPr>
              <w:t>«Игрушки - свистульки в подарок детям»</w:t>
            </w:r>
          </w:p>
          <w:p w:rsidR="00340849" w:rsidRPr="00340849" w:rsidRDefault="00340849" w:rsidP="003408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0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граммное содержание:</w:t>
            </w:r>
            <w:r w:rsidRPr="00340849">
              <w:rPr>
                <w:rFonts w:ascii="Times New Roman" w:hAnsi="Times New Roman"/>
                <w:bCs/>
                <w:sz w:val="24"/>
                <w:szCs w:val="24"/>
              </w:rPr>
              <w:t xml:space="preserve"> познакомить детей с игрушкой свистулькой как видом народного декоративно-прикладного искусства; закрепить способ лепки на основе цилиндра; уточнить представление о характерных элементах декора и цветосочетаниях. Развивать воображение и творчество, интерес к народному искусству.</w:t>
            </w:r>
          </w:p>
          <w:p w:rsidR="00032926" w:rsidRPr="00340849" w:rsidRDefault="00032926" w:rsidP="00340849">
            <w:pPr>
              <w:rPr>
                <w:i/>
              </w:rPr>
            </w:pPr>
          </w:p>
        </w:tc>
        <w:tc>
          <w:tcPr>
            <w:tcW w:w="11056" w:type="dxa"/>
            <w:shd w:val="clear" w:color="auto" w:fill="auto"/>
          </w:tcPr>
          <w:p w:rsidR="004B3056" w:rsidRP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.</w:t>
            </w:r>
            <w:r w:rsidRPr="003408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128E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знакомите </w:t>
            </w:r>
            <w:r w:rsidRPr="00F128EB">
              <w:rPr>
                <w:rFonts w:ascii="Times New Roman" w:hAnsi="Times New Roman"/>
                <w:b/>
                <w:bCs/>
                <w:sz w:val="24"/>
                <w:szCs w:val="24"/>
              </w:rPr>
              <w:t>детей с игрушкой свистулькой как видом народного декоративно-прикладного искусств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C94013" w:rsidRDefault="00340849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Эти веселые, пестрые свистульки сделаны в Торжке. Выполнены они из красно – коричневой глины, украшены «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алепом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». Это маленькие глиняные капельки или листочки. Расписаны свистульки очень ярко. Художники используют белый, желтый, красный цвет, но фон под узорами виден. Эти игрушки легко узнаешь среди прочих.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Несмотря на свой сказочный вид, они похожи на настоящих птичек. Давайте, попробуем догадаться, кто это?</w:t>
            </w:r>
            <w:r w:rsidR="00F128E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(курочка)</w:t>
            </w:r>
          </w:p>
          <w:p w:rsidR="00340849" w:rsidRDefault="00340849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340849" w:rsidRDefault="00340849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C9401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F128EB" w:rsidRDefault="00F128EB" w:rsidP="004B3056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616E03" w:rsidRDefault="00616E03" w:rsidP="004B305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2886710</wp:posOffset>
                  </wp:positionV>
                  <wp:extent cx="3000375" cy="3042285"/>
                  <wp:effectExtent l="19050" t="0" r="9525" b="0"/>
                  <wp:wrapTight wrapText="bothSides">
                    <wp:wrapPolygon edited="0">
                      <wp:start x="-137" y="0"/>
                      <wp:lineTo x="-137" y="21505"/>
                      <wp:lineTo x="21669" y="21505"/>
                      <wp:lineTo x="21669" y="0"/>
                      <wp:lineTo x="-137" y="0"/>
                    </wp:wrapPolygon>
                  </wp:wrapTight>
                  <wp:docPr id="24" name="Рисунок 1" descr="https://ped-kopilka.ru/upload/blogs2/2017/5/31115_071b445cf7e67169865e9e908bbcf598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ed-kopilka.ru/upload/blogs2/2017/5/31115_071b445cf7e67169865e9e908bbcf598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04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6E03" w:rsidRDefault="00616E03" w:rsidP="004B305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16E03" w:rsidRDefault="00616E03" w:rsidP="004B305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16E03" w:rsidRDefault="00616E03" w:rsidP="004B305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16E03" w:rsidRDefault="00616E03" w:rsidP="004B305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16E03" w:rsidRDefault="00616E03" w:rsidP="004B305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128EB" w:rsidRPr="00616E03" w:rsidRDefault="00F128EB" w:rsidP="004B305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6E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Предложите ребенку слепить из пластилина </w:t>
            </w:r>
            <w:r w:rsidR="00616E03" w:rsidRPr="00616E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стрых, украшенных узорами птичек.</w:t>
            </w:r>
          </w:p>
          <w:p w:rsidR="00C94013" w:rsidRPr="00616E03" w:rsidRDefault="00616E0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340849" w:rsidRPr="0061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обуем сами слепить пестрых, украшенных узорами птичек. Много оттенков использовать не станем. Нам понадо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ся пластилин. Возьмем, коричневый, </w:t>
            </w:r>
            <w:r w:rsidR="00340849" w:rsidRPr="0061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асный, желтый. Коричневый  будет основным цветом, белый, красный, желтый</w:t>
            </w:r>
            <w:r w:rsidRPr="0061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40849" w:rsidRPr="0061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ем для украшений.</w:t>
            </w:r>
          </w:p>
          <w:p w:rsidR="00C94013" w:rsidRPr="00616E03" w:rsidRDefault="00C94013" w:rsidP="004B3056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128EB" w:rsidRPr="00616E03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128EB" w:rsidRDefault="00616E03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3057652"/>
                  <wp:effectExtent l="19050" t="0" r="0" b="0"/>
                  <wp:docPr id="28" name="Рисунок 4" descr="https://ped-kopilka.ru/upload/blogs2/2017/5/31115_cfe34b094e4f50a9ed1de3cab4bac88a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ed-kopilka.ru/upload/blogs2/2017/5/31115_cfe34b094e4f50a9ed1de3cab4bac88a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05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Петух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251200" cy="3057525"/>
                  <wp:effectExtent l="19050" t="0" r="6350" b="0"/>
                  <wp:docPr id="30" name="Рисунок 7" descr="https://ds02.infourok.ru/uploads/ex/0684/0004c173-853bfcef/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2.infourok.ru/uploads/ex/0684/0004c173-853bfcef/img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128EB" w:rsidRDefault="00F128EB" w:rsidP="00F128EB">
            <w:pPr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C94013" w:rsidRPr="009E112E" w:rsidRDefault="00C94013" w:rsidP="00C94013">
            <w:pPr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C94013" w:rsidTr="00C94013">
        <w:tc>
          <w:tcPr>
            <w:tcW w:w="3794" w:type="dxa"/>
            <w:shd w:val="clear" w:color="auto" w:fill="auto"/>
          </w:tcPr>
          <w:p w:rsidR="00B331E3" w:rsidRPr="00E0735B" w:rsidRDefault="00B331E3" w:rsidP="00B33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– эст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 (</w:t>
            </w:r>
            <w:r w:rsidR="00E0735B" w:rsidRPr="00823915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823915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735B" w:rsidRPr="00E0735B" w:rsidRDefault="00B331E3" w:rsidP="00E0735B">
            <w:pPr>
              <w:rPr>
                <w:rFonts w:ascii="Times New Roman" w:hAnsi="Times New Roman"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0735B" w:rsidRPr="00655A7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0735B" w:rsidRPr="00E0735B">
              <w:rPr>
                <w:rFonts w:ascii="Times New Roman" w:hAnsi="Times New Roman"/>
                <w:b/>
                <w:sz w:val="24"/>
                <w:szCs w:val="24"/>
              </w:rPr>
              <w:t>«Рюкзачок с кармашками»</w:t>
            </w:r>
            <w:r w:rsidR="00E0735B" w:rsidRPr="00E0735B">
              <w:rPr>
                <w:rFonts w:ascii="Times New Roman" w:hAnsi="Times New Roman"/>
                <w:sz w:val="24"/>
                <w:szCs w:val="24"/>
              </w:rPr>
              <w:t xml:space="preserve"> (в подарок детям всей земли).</w:t>
            </w:r>
          </w:p>
          <w:p w:rsidR="00E0735B" w:rsidRPr="00E0735B" w:rsidRDefault="00E0735B" w:rsidP="00E073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073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ограммное содержание: </w:t>
            </w:r>
            <w:r w:rsidRPr="00E0735B">
              <w:rPr>
                <w:rFonts w:ascii="Times New Roman" w:hAnsi="Times New Roman"/>
                <w:bCs/>
                <w:sz w:val="24"/>
                <w:szCs w:val="24"/>
              </w:rPr>
              <w:t>Вызвать у детей интерес к составлению оригинальной композиции с заменяемыми деталями в кармашках (рюкзачок с его содержанием). Совершенствовать аппликативную технику, свободно варьировать разные приёмы работы в соответствии с замыслом. Учить создавать открывающиеся бумажные детали (кармашки, клапаны на рюкзаке). Развивать глазомер, координацию глаза и руки.</w:t>
            </w:r>
          </w:p>
          <w:p w:rsidR="00E0735B" w:rsidRPr="00E0735B" w:rsidRDefault="00E0735B" w:rsidP="00E0735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735B" w:rsidRDefault="00E0735B" w:rsidP="00E0735B">
            <w:pPr>
              <w:rPr>
                <w:b/>
              </w:rPr>
            </w:pPr>
          </w:p>
          <w:p w:rsidR="00C94013" w:rsidRDefault="00C94013" w:rsidP="00B331E3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1056" w:type="dxa"/>
            <w:shd w:val="clear" w:color="auto" w:fill="auto"/>
          </w:tcPr>
          <w:p w:rsidR="00B331E3" w:rsidRPr="00823915" w:rsidRDefault="00F303A5" w:rsidP="00B331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331E3" w:rsidRPr="00F30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ить ребенку </w:t>
            </w:r>
            <w:r w:rsidR="008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</w:t>
            </w:r>
            <w:r w:rsidR="00823915" w:rsidRPr="00823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3915" w:rsidRPr="00823915">
              <w:rPr>
                <w:rFonts w:ascii="Times New Roman" w:hAnsi="Times New Roman"/>
                <w:sz w:val="24"/>
                <w:szCs w:val="24"/>
              </w:rPr>
              <w:t>а</w:t>
            </w:r>
            <w:r w:rsidR="00823915">
              <w:rPr>
                <w:rFonts w:ascii="Times New Roman" w:hAnsi="Times New Roman"/>
                <w:sz w:val="24"/>
                <w:szCs w:val="24"/>
              </w:rPr>
              <w:t>ппликацию</w:t>
            </w:r>
            <w:r w:rsidR="00823915" w:rsidRPr="0082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915" w:rsidRPr="00823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3915" w:rsidRPr="00823915">
              <w:rPr>
                <w:rFonts w:ascii="Times New Roman" w:hAnsi="Times New Roman"/>
                <w:sz w:val="24"/>
                <w:szCs w:val="24"/>
              </w:rPr>
              <w:t>«Рюкзачок с кармашками»</w:t>
            </w:r>
            <w:r w:rsidR="008239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03A5" w:rsidRPr="00823915" w:rsidRDefault="00F303A5" w:rsidP="00F303A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94013" w:rsidRDefault="00F303A5" w:rsidP="00F303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</w:t>
            </w:r>
            <w:r w:rsidRPr="00F303A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то бы сдел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ь портфель из бумаги приготовить</w:t>
            </w:r>
            <w:r w:rsidRPr="00F303A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:</w:t>
            </w:r>
            <w:r w:rsidRPr="00F3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3A5"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  <w:t>-</w:t>
            </w:r>
            <w:r w:rsidRPr="00F30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одному листу красной и коричневой бумаги;</w:t>
            </w:r>
            <w:r w:rsidRPr="00F3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небольшие кусочки голубой и желтой бумаги;</w:t>
            </w:r>
            <w:r w:rsidRPr="00F3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клеевой карандаш;</w:t>
            </w:r>
            <w:r w:rsidRPr="00F3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ожницы;</w:t>
            </w:r>
            <w:r w:rsidRPr="00F30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303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красный фломастер.</w:t>
            </w:r>
          </w:p>
          <w:p w:rsidR="00F303A5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395220</wp:posOffset>
                  </wp:positionH>
                  <wp:positionV relativeFrom="paragraph">
                    <wp:posOffset>147320</wp:posOffset>
                  </wp:positionV>
                  <wp:extent cx="2238375" cy="1676400"/>
                  <wp:effectExtent l="19050" t="0" r="9525" b="0"/>
                  <wp:wrapTight wrapText="bothSides">
                    <wp:wrapPolygon edited="0">
                      <wp:start x="-184" y="0"/>
                      <wp:lineTo x="-184" y="21355"/>
                      <wp:lineTo x="21692" y="21355"/>
                      <wp:lineTo x="21692" y="0"/>
                      <wp:lineTo x="-184" y="0"/>
                    </wp:wrapPolygon>
                  </wp:wrapTight>
                  <wp:docPr id="5" name="Рисунок 4" descr="https://at-last.ru/uploads/posts/2017-07/149892164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t-last.ru/uploads/posts/2017-07/149892164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03A5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8735</wp:posOffset>
                  </wp:positionV>
                  <wp:extent cx="2152650" cy="1609725"/>
                  <wp:effectExtent l="19050" t="0" r="0" b="0"/>
                  <wp:wrapTight wrapText="bothSides">
                    <wp:wrapPolygon edited="0">
                      <wp:start x="-191" y="0"/>
                      <wp:lineTo x="-191" y="21472"/>
                      <wp:lineTo x="21600" y="21472"/>
                      <wp:lineTo x="21600" y="0"/>
                      <wp:lineTo x="-191" y="0"/>
                    </wp:wrapPolygon>
                  </wp:wrapTight>
                  <wp:docPr id="4" name="Рисунок 1" descr="https://at-last.ru/uploads/posts/2017-07/149892162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-last.ru/uploads/posts/2017-07/149892162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Default="00F828B8" w:rsidP="00F303A5">
            <w:pP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</w:pPr>
          </w:p>
          <w:p w:rsidR="00F828B8" w:rsidRPr="00975468" w:rsidRDefault="00975468" w:rsidP="00F303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F828B8"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 портфель у нас будет красного цвета. Поэтому приготовим соответствующий лист и сделаем сгиб в поперечном направлении, отступив треть от края.</w:t>
            </w: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75468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907415</wp:posOffset>
                  </wp:positionV>
                  <wp:extent cx="1304925" cy="981075"/>
                  <wp:effectExtent l="19050" t="0" r="9525" b="0"/>
                  <wp:wrapTight wrapText="bothSides">
                    <wp:wrapPolygon edited="0">
                      <wp:start x="-315" y="0"/>
                      <wp:lineTo x="-315" y="21390"/>
                      <wp:lineTo x="21758" y="21390"/>
                      <wp:lineTo x="21758" y="0"/>
                      <wp:lineTo x="-315" y="0"/>
                    </wp:wrapPolygon>
                  </wp:wrapTight>
                  <wp:docPr id="16" name="Рисунок 4" descr="https://at-last.ru/uploads/posts/2017-07/1498921632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t-last.ru/uploads/posts/2017-07/1498921632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5468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907257"/>
                  <wp:effectExtent l="19050" t="0" r="0" b="0"/>
                  <wp:docPr id="6" name="Рисунок 1" descr="https://at-last.ru/uploads/posts/2017-07/149892167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t-last.ru/uploads/posts/2017-07/1498921673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22" cy="91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8B8" w:rsidRPr="00975468" w:rsidRDefault="00F828B8" w:rsidP="00F303A5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975468" w:rsidP="00F303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F828B8"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юю часть загнем вниз.</w:t>
            </w:r>
          </w:p>
          <w:p w:rsidR="00F828B8" w:rsidRPr="00975468" w:rsidRDefault="00F828B8" w:rsidP="00F303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F828B8" w:rsidP="00F303A5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F828B8" w:rsidP="00F303A5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F828B8" w:rsidP="00F303A5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F828B8" w:rsidP="00F303A5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975468" w:rsidP="00F303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F828B8"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ернем красный лист бумаги и выполним сгибы по краям.</w:t>
            </w:r>
          </w:p>
          <w:p w:rsidR="00F828B8" w:rsidRPr="00975468" w:rsidRDefault="00F828B8" w:rsidP="00F303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F828B8" w:rsidP="00F303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468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540</wp:posOffset>
                  </wp:positionV>
                  <wp:extent cx="1476375" cy="1104900"/>
                  <wp:effectExtent l="19050" t="0" r="9525" b="0"/>
                  <wp:wrapTight wrapText="bothSides">
                    <wp:wrapPolygon edited="0">
                      <wp:start x="-279" y="0"/>
                      <wp:lineTo x="-279" y="21228"/>
                      <wp:lineTo x="21739" y="21228"/>
                      <wp:lineTo x="21739" y="0"/>
                      <wp:lineTo x="-279" y="0"/>
                    </wp:wrapPolygon>
                  </wp:wrapTight>
                  <wp:docPr id="8" name="Рисунок 7" descr="https://at-last.ru/uploads/posts/2017-07/149892161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t-last.ru/uploads/posts/2017-07/1498921615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5468"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ти сгибов в верхней части вырежем ножницами.</w:t>
            </w: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75468"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620010</wp:posOffset>
                  </wp:positionH>
                  <wp:positionV relativeFrom="paragraph">
                    <wp:posOffset>76835</wp:posOffset>
                  </wp:positionV>
                  <wp:extent cx="1352550" cy="1009650"/>
                  <wp:effectExtent l="19050" t="0" r="0" b="0"/>
                  <wp:wrapTight wrapText="bothSides">
                    <wp:wrapPolygon edited="0">
                      <wp:start x="-304" y="0"/>
                      <wp:lineTo x="-304" y="21192"/>
                      <wp:lineTo x="21600" y="21192"/>
                      <wp:lineTo x="21600" y="0"/>
                      <wp:lineTo x="-304" y="0"/>
                    </wp:wrapPolygon>
                  </wp:wrapTight>
                  <wp:docPr id="14" name="Рисунок 10" descr="https://at-last.ru/uploads/posts/2017-07/1498921634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t-last.ru/uploads/posts/2017-07/1498921634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8B8" w:rsidRPr="00975468" w:rsidRDefault="00F828B8" w:rsidP="00F828B8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F828B8" w:rsidP="00F828B8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F828B8" w:rsidP="00F828B8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975468" w:rsidRPr="00975468" w:rsidRDefault="00975468" w:rsidP="00F828B8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975468" w:rsidRPr="00975468" w:rsidRDefault="00975468" w:rsidP="00F828B8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975468" w:rsidP="00F828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  <w:r w:rsidR="00F828B8"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тавшиеся боковые сгибы требуется нанести клей.</w:t>
            </w: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46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385695</wp:posOffset>
                  </wp:positionH>
                  <wp:positionV relativeFrom="paragraph">
                    <wp:posOffset>138430</wp:posOffset>
                  </wp:positionV>
                  <wp:extent cx="1428750" cy="1076325"/>
                  <wp:effectExtent l="19050" t="0" r="0" b="0"/>
                  <wp:wrapTight wrapText="bothSides">
                    <wp:wrapPolygon edited="0">
                      <wp:start x="-288" y="0"/>
                      <wp:lineTo x="-288" y="21409"/>
                      <wp:lineTo x="21600" y="21409"/>
                      <wp:lineTo x="21600" y="0"/>
                      <wp:lineTo x="-288" y="0"/>
                    </wp:wrapPolygon>
                  </wp:wrapTight>
                  <wp:docPr id="12" name="Рисунок 7" descr="https://at-last.ru/uploads/posts/2017-07/149892162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t-last.ru/uploads/posts/2017-07/1498921628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8B8" w:rsidRPr="00975468" w:rsidRDefault="00975468" w:rsidP="00F828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="00F828B8"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нем нижнюю часть.</w:t>
            </w:r>
          </w:p>
          <w:p w:rsidR="00F828B8" w:rsidRPr="00975468" w:rsidRDefault="00F828B8" w:rsidP="00F828B8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F828B8" w:rsidP="00F828B8">
            <w:pPr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</w:pPr>
            <w:r w:rsidRPr="00975468">
              <w:rPr>
                <w:rFonts w:ascii="Times New Roman" w:hAnsi="Times New Roman" w:cs="Times New Roman"/>
                <w:noProof/>
                <w:color w:val="511B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0325</wp:posOffset>
                  </wp:positionV>
                  <wp:extent cx="1247775" cy="933450"/>
                  <wp:effectExtent l="19050" t="0" r="9525" b="0"/>
                  <wp:wrapTight wrapText="bothSides">
                    <wp:wrapPolygon edited="0">
                      <wp:start x="-330" y="0"/>
                      <wp:lineTo x="-330" y="21159"/>
                      <wp:lineTo x="21765" y="21159"/>
                      <wp:lineTo x="21765" y="0"/>
                      <wp:lineTo x="-330" y="0"/>
                    </wp:wrapPolygon>
                  </wp:wrapTight>
                  <wp:docPr id="13" name="Рисунок 10" descr="https://at-last.ru/uploads/posts/2017-07/1498921697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t-last.ru/uploads/posts/2017-07/1498921697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8B8" w:rsidRPr="00975468" w:rsidRDefault="00F828B8" w:rsidP="00F828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975468" w:rsidP="00F828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3124200</wp:posOffset>
                  </wp:positionH>
                  <wp:positionV relativeFrom="paragraph">
                    <wp:posOffset>149225</wp:posOffset>
                  </wp:positionV>
                  <wp:extent cx="1228725" cy="914400"/>
                  <wp:effectExtent l="19050" t="0" r="9525" b="0"/>
                  <wp:wrapTight wrapText="bothSides">
                    <wp:wrapPolygon edited="0">
                      <wp:start x="-335" y="0"/>
                      <wp:lineTo x="-335" y="21150"/>
                      <wp:lineTo x="21767" y="21150"/>
                      <wp:lineTo x="21767" y="0"/>
                      <wp:lineTo x="-335" y="0"/>
                    </wp:wrapPolygon>
                  </wp:wrapTight>
                  <wp:docPr id="17" name="Рисунок 13" descr="https://at-last.ru/uploads/posts/2017-07/1498921619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t-last.ru/uploads/posts/2017-07/1498921619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28B8" w:rsidRPr="00975468" w:rsidRDefault="00975468" w:rsidP="00975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  <w:r w:rsidR="00F828B8"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мы сформировали основу портфеля.</w:t>
            </w:r>
            <w:r w:rsidR="00F828B8" w:rsidRPr="00975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8B8" w:rsidRPr="00975468" w:rsidRDefault="00F828B8" w:rsidP="00F828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828B8" w:rsidRPr="00975468" w:rsidRDefault="00F828B8" w:rsidP="00F828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468" w:rsidRDefault="00975468" w:rsidP="00F303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Теперь займемся его оформлением. </w:t>
            </w:r>
          </w:p>
          <w:p w:rsidR="00975468" w:rsidRPr="00975468" w:rsidRDefault="0097546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566795</wp:posOffset>
                  </wp:positionH>
                  <wp:positionV relativeFrom="paragraph">
                    <wp:posOffset>147955</wp:posOffset>
                  </wp:positionV>
                  <wp:extent cx="1047750" cy="781050"/>
                  <wp:effectExtent l="19050" t="0" r="0" b="0"/>
                  <wp:wrapTight wrapText="bothSides">
                    <wp:wrapPolygon edited="0">
                      <wp:start x="-393" y="0"/>
                      <wp:lineTo x="-393" y="21073"/>
                      <wp:lineTo x="21600" y="21073"/>
                      <wp:lineTo x="21600" y="0"/>
                      <wp:lineTo x="-393" y="0"/>
                    </wp:wrapPolygon>
                  </wp:wrapTight>
                  <wp:docPr id="18" name="Рисунок 16" descr="https://at-last.ru/uploads/posts/2017-07/149892169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t-last.ru/uploads/posts/2017-07/1498921694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54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этого из желтой бумаги вырежем два элемента.</w:t>
            </w:r>
          </w:p>
          <w:p w:rsidR="00F828B8" w:rsidRPr="00975468" w:rsidRDefault="00F828B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468" w:rsidRPr="00975468" w:rsidRDefault="0097546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468" w:rsidRPr="00975468" w:rsidRDefault="0097546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468" w:rsidRPr="00975468" w:rsidRDefault="0097546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468" w:rsidRPr="00470C03" w:rsidRDefault="00975468" w:rsidP="00F303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7800</wp:posOffset>
                  </wp:positionV>
                  <wp:extent cx="1400175" cy="1049655"/>
                  <wp:effectExtent l="19050" t="0" r="9525" b="0"/>
                  <wp:wrapTight wrapText="bothSides">
                    <wp:wrapPolygon edited="0">
                      <wp:start x="-294" y="0"/>
                      <wp:lineTo x="-294" y="21169"/>
                      <wp:lineTo x="21747" y="21169"/>
                      <wp:lineTo x="21747" y="0"/>
                      <wp:lineTo x="-294" y="0"/>
                    </wp:wrapPolygon>
                  </wp:wrapTight>
                  <wp:docPr id="19" name="Рисунок 19" descr="https://at-last.ru/uploads/posts/2017-07/1498921629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t-last.ru/uploads/posts/2017-07/1498921629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9</w:t>
            </w:r>
            <w:r w:rsidRPr="0097546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975468">
              <w:rPr>
                <w:rFonts w:ascii="Verdana" w:hAnsi="Verdana"/>
                <w:color w:val="511B00"/>
                <w:sz w:val="20"/>
                <w:szCs w:val="20"/>
                <w:shd w:val="clear" w:color="auto" w:fill="FFFFFF"/>
              </w:rPr>
              <w:t xml:space="preserve"> </w:t>
            </w:r>
            <w:r w:rsidRPr="00470C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леим их на верхнюю часть школьного портфеля. Они будут имитировать замочки.</w:t>
            </w:r>
          </w:p>
          <w:p w:rsidR="00F828B8" w:rsidRPr="00470C03" w:rsidRDefault="00F828B8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F828B8" w:rsidRPr="00470C03" w:rsidRDefault="00F828B8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975468" w:rsidRPr="00470C03" w:rsidRDefault="00975468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975468" w:rsidRPr="00470C03" w:rsidRDefault="00470C03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76835</wp:posOffset>
                  </wp:positionV>
                  <wp:extent cx="1266825" cy="942975"/>
                  <wp:effectExtent l="19050" t="0" r="9525" b="0"/>
                  <wp:wrapTight wrapText="bothSides">
                    <wp:wrapPolygon edited="0">
                      <wp:start x="-325" y="0"/>
                      <wp:lineTo x="-325" y="21382"/>
                      <wp:lineTo x="21762" y="21382"/>
                      <wp:lineTo x="21762" y="0"/>
                      <wp:lineTo x="-325" y="0"/>
                    </wp:wrapPolygon>
                  </wp:wrapTight>
                  <wp:docPr id="20" name="Рисунок 22" descr="https://at-last.ru/uploads/posts/2017-07/1498921681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t-last.ru/uploads/posts/2017-07/1498921681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5468" w:rsidRPr="00470C03" w:rsidRDefault="00975468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470C03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0.</w:t>
            </w:r>
            <w:r w:rsidR="00470C03" w:rsidRPr="00470C03"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  <w:t xml:space="preserve"> </w:t>
            </w:r>
            <w:r w:rsidR="00470C03" w:rsidRPr="00470C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голубой бумаги вырежем 2 прямоугольника</w:t>
            </w:r>
            <w:r w:rsidR="00470C03" w:rsidRPr="00470C03"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  <w:t>.</w:t>
            </w:r>
          </w:p>
          <w:p w:rsidR="00975468" w:rsidRPr="00470C03" w:rsidRDefault="00975468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975468" w:rsidRPr="00470C03" w:rsidRDefault="00975468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975468" w:rsidRPr="00470C03" w:rsidRDefault="00470C03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1.</w:t>
            </w:r>
            <w:r>
              <w:rPr>
                <w:rFonts w:ascii="Verdana" w:hAnsi="Verdana"/>
                <w:color w:val="511B00"/>
                <w:sz w:val="20"/>
                <w:szCs w:val="20"/>
                <w:shd w:val="clear" w:color="auto" w:fill="FFFFFF"/>
              </w:rPr>
              <w:t xml:space="preserve"> </w:t>
            </w:r>
            <w:r w:rsidRPr="00470C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леим их на портфель. Это будут кармашки</w:t>
            </w:r>
            <w:r w:rsidRPr="00470C03"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  <w:t>.</w:t>
            </w:r>
          </w:p>
          <w:p w:rsidR="00975468" w:rsidRPr="00470C03" w:rsidRDefault="00975468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470C03" w:rsidRPr="00470C03" w:rsidRDefault="00470C03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3200" cy="1104900"/>
                  <wp:effectExtent l="19050" t="0" r="0" b="0"/>
                  <wp:docPr id="35" name="Рисунок 28" descr="https://at-last.ru/uploads/posts/2017-07/149892162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t-last.ru/uploads/posts/2017-07/1498921626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C03" w:rsidRPr="00470C03" w:rsidRDefault="00470C03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C03">
              <w:rPr>
                <w:rFonts w:ascii="Times New Roman" w:hAnsi="Times New Roman" w:cs="Times New Roman"/>
                <w:b/>
                <w:color w:val="511B00"/>
                <w:sz w:val="24"/>
                <w:szCs w:val="24"/>
                <w:shd w:val="clear" w:color="auto" w:fill="FFFFFF"/>
              </w:rPr>
              <w:t>12.</w:t>
            </w:r>
            <w:r w:rsidRPr="000C607E">
              <w:rPr>
                <w:rFonts w:ascii="Times New Roman" w:hAnsi="Times New Roman" w:cs="Times New Roman"/>
                <w:color w:val="511B00"/>
                <w:sz w:val="24"/>
                <w:szCs w:val="24"/>
                <w:shd w:val="clear" w:color="auto" w:fill="FFFFFF"/>
              </w:rPr>
              <w:t xml:space="preserve">Так </w:t>
            </w:r>
            <w:r w:rsidRPr="000C6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лядит наш школьный портфель на данном этапе.</w:t>
            </w: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93980</wp:posOffset>
                  </wp:positionV>
                  <wp:extent cx="1524000" cy="1143000"/>
                  <wp:effectExtent l="19050" t="0" r="0" b="0"/>
                  <wp:wrapTight wrapText="bothSides">
                    <wp:wrapPolygon edited="0">
                      <wp:start x="-270" y="0"/>
                      <wp:lineTo x="-270" y="21240"/>
                      <wp:lineTo x="21600" y="21240"/>
                      <wp:lineTo x="21600" y="0"/>
                      <wp:lineTo x="-270" y="0"/>
                    </wp:wrapPolygon>
                  </wp:wrapTight>
                  <wp:docPr id="42" name="Рисунок 31" descr="https://at-last.ru/uploads/posts/2017-07/149892168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t-last.ru/uploads/posts/2017-07/1498921686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C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0C607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0C6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леиваем ручку сверху с обратной стороны портфеля.</w:t>
            </w: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42545</wp:posOffset>
                  </wp:positionV>
                  <wp:extent cx="1428750" cy="1076325"/>
                  <wp:effectExtent l="19050" t="0" r="0" b="0"/>
                  <wp:wrapTight wrapText="bothSides">
                    <wp:wrapPolygon edited="0">
                      <wp:start x="-288" y="0"/>
                      <wp:lineTo x="-288" y="21409"/>
                      <wp:lineTo x="21600" y="21409"/>
                      <wp:lineTo x="21600" y="0"/>
                      <wp:lineTo x="-288" y="0"/>
                    </wp:wrapPolygon>
                  </wp:wrapTight>
                  <wp:docPr id="44" name="Рисунок 34" descr="https://at-last.ru/uploads/posts/2017-07/149892169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at-last.ru/uploads/posts/2017-07/1498921694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</w:t>
            </w: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C03" w:rsidRPr="000C607E" w:rsidRDefault="00425584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0C607E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0C6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 выглядит наша поделка с лицевой стороны.</w:t>
            </w: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C03" w:rsidRPr="000C607E" w:rsidRDefault="00470C03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584" w:rsidRPr="000C607E" w:rsidRDefault="00425584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584" w:rsidRPr="000C607E" w:rsidRDefault="00425584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C03" w:rsidRPr="000C607E" w:rsidRDefault="000C607E" w:rsidP="00F3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0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Наш школьный портфель из бумаги готов для детских игр.</w:t>
            </w:r>
          </w:p>
          <w:p w:rsidR="00975468" w:rsidRPr="00C94013" w:rsidRDefault="00425584" w:rsidP="00F303A5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0C607E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3175</wp:posOffset>
                  </wp:positionV>
                  <wp:extent cx="1285875" cy="962025"/>
                  <wp:effectExtent l="19050" t="0" r="9525" b="0"/>
                  <wp:wrapTight wrapText="bothSides">
                    <wp:wrapPolygon edited="0">
                      <wp:start x="-320" y="0"/>
                      <wp:lineTo x="-320" y="21386"/>
                      <wp:lineTo x="21760" y="21386"/>
                      <wp:lineTo x="21760" y="0"/>
                      <wp:lineTo x="-320" y="0"/>
                    </wp:wrapPolygon>
                  </wp:wrapTight>
                  <wp:docPr id="45" name="Рисунок 37" descr="https://at-last.ru/uploads/posts/2017-07/1498921713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t-last.ru/uploads/posts/2017-07/1498921713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73D3" w:rsidTr="00C94013">
        <w:tc>
          <w:tcPr>
            <w:tcW w:w="3794" w:type="dxa"/>
            <w:shd w:val="clear" w:color="auto" w:fill="auto"/>
          </w:tcPr>
          <w:p w:rsidR="00ED330F" w:rsidRPr="00ED330F" w:rsidRDefault="00ED330F" w:rsidP="00ED3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речи (восприятие художественной литературы).</w:t>
            </w:r>
          </w:p>
          <w:p w:rsidR="001449C9" w:rsidRPr="001449C9" w:rsidRDefault="00ED330F" w:rsidP="001449C9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D330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1449C9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="001449C9" w:rsidRPr="001449C9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proofErr w:type="gramEnd"/>
            <w:r w:rsidR="001449C9" w:rsidRPr="001449C9">
              <w:rPr>
                <w:rFonts w:ascii="Times New Roman" w:hAnsi="Times New Roman"/>
                <w:b/>
                <w:sz w:val="24"/>
                <w:szCs w:val="24"/>
              </w:rPr>
              <w:t xml:space="preserve"> сказки В. Катаева «Цветик -</w:t>
            </w:r>
            <w:proofErr w:type="spellStart"/>
            <w:r w:rsidR="001449C9" w:rsidRPr="001449C9">
              <w:rPr>
                <w:rFonts w:ascii="Times New Roman" w:hAnsi="Times New Roman"/>
                <w:b/>
                <w:sz w:val="24"/>
                <w:szCs w:val="24"/>
              </w:rPr>
              <w:t>семицветик</w:t>
            </w:r>
            <w:proofErr w:type="spellEnd"/>
            <w:r w:rsidR="001449C9" w:rsidRPr="001449C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449C9" w:rsidRPr="001449C9" w:rsidRDefault="001449C9" w:rsidP="001449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49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граммное содержание:</w:t>
            </w:r>
          </w:p>
          <w:p w:rsidR="001449C9" w:rsidRPr="001449C9" w:rsidRDefault="001449C9" w:rsidP="001449C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449C9">
              <w:rPr>
                <w:rFonts w:ascii="Times New Roman" w:hAnsi="Times New Roman"/>
                <w:sz w:val="24"/>
                <w:szCs w:val="24"/>
              </w:rPr>
              <w:t>Подвести детей к пониманию нравственного смысла сказки, к мотивированной оценке поступков, и характера главной героини, закрепить знания детей о жанровых особенностях сказки.</w:t>
            </w:r>
          </w:p>
          <w:p w:rsidR="006473D3" w:rsidRDefault="006473D3" w:rsidP="0014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070" w:rsidRDefault="007E5070" w:rsidP="0014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070" w:rsidRDefault="007E5070" w:rsidP="0014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070" w:rsidRDefault="007E5070" w:rsidP="00144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6" w:type="dxa"/>
            <w:shd w:val="clear" w:color="auto" w:fill="auto"/>
          </w:tcPr>
          <w:p w:rsidR="00827DCE" w:rsidRPr="008154F6" w:rsidRDefault="00827DCE" w:rsidP="00827DCE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1.</w:t>
            </w:r>
            <w:r w:rsidRPr="008154F6">
              <w:rPr>
                <w:rStyle w:val="c0"/>
                <w:b/>
                <w:color w:val="000000"/>
              </w:rPr>
              <w:t>Побеседуйте с ребенком:</w:t>
            </w:r>
          </w:p>
          <w:p w:rsidR="00827DCE" w:rsidRPr="008154F6" w:rsidRDefault="00827DCE" w:rsidP="00827DCE">
            <w:pPr>
              <w:pStyle w:val="c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b/>
                <w:color w:val="000000"/>
              </w:rPr>
            </w:pPr>
            <w:r w:rsidRPr="008154F6">
              <w:rPr>
                <w:color w:val="111111"/>
                <w:shd w:val="clear" w:color="auto" w:fill="FFFFFF"/>
              </w:rPr>
              <w:t>Сегодня мы прочитаем </w:t>
            </w:r>
            <w:r w:rsidRPr="008154F6">
              <w:rPr>
                <w:rStyle w:val="aa"/>
                <w:color w:val="111111"/>
                <w:bdr w:val="none" w:sz="0" w:space="0" w:color="auto" w:frame="1"/>
                <w:shd w:val="clear" w:color="auto" w:fill="FFFFFF"/>
              </w:rPr>
              <w:t xml:space="preserve">сказку </w:t>
            </w:r>
            <w:r w:rsidRPr="008154F6">
              <w:rPr>
                <w:rStyle w:val="aa"/>
                <w:b w:val="0"/>
                <w:color w:val="111111"/>
                <w:bdr w:val="none" w:sz="0" w:space="0" w:color="auto" w:frame="1"/>
                <w:shd w:val="clear" w:color="auto" w:fill="FFFFFF"/>
              </w:rPr>
              <w:t>о цветке необыкновенном</w:t>
            </w:r>
            <w:r w:rsidRPr="008154F6">
              <w:rPr>
                <w:color w:val="111111"/>
                <w:shd w:val="clear" w:color="auto" w:fill="FFFFFF"/>
              </w:rPr>
              <w:t>, он не только красив, но и волшебный, который исполняет желания. Такую замечательную </w:t>
            </w:r>
            <w:r w:rsidRPr="008154F6">
              <w:rPr>
                <w:rStyle w:val="aa"/>
                <w:color w:val="111111"/>
                <w:bdr w:val="none" w:sz="0" w:space="0" w:color="auto" w:frame="1"/>
                <w:shd w:val="clear" w:color="auto" w:fill="FFFFFF"/>
              </w:rPr>
              <w:t>сказку</w:t>
            </w:r>
            <w:r w:rsidRPr="008154F6">
              <w:rPr>
                <w:color w:val="111111"/>
                <w:shd w:val="clear" w:color="auto" w:fill="FFFFFF"/>
              </w:rPr>
              <w:t> написал русский писатель Валентин </w:t>
            </w:r>
            <w:r w:rsidRPr="008154F6">
              <w:rPr>
                <w:rStyle w:val="aa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атаев </w:t>
            </w:r>
            <w:r w:rsidRPr="008154F6">
              <w:rPr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8154F6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Цветик-</w:t>
            </w:r>
            <w:proofErr w:type="spellStart"/>
            <w:r w:rsidRPr="008154F6">
              <w:rPr>
                <w:rStyle w:val="aa"/>
                <w:b w:val="0"/>
                <w:iCs/>
                <w:color w:val="111111"/>
                <w:bdr w:val="none" w:sz="0" w:space="0" w:color="auto" w:frame="1"/>
              </w:rPr>
              <w:t>семицветик</w:t>
            </w:r>
            <w:proofErr w:type="spellEnd"/>
            <w:r w:rsidRPr="008154F6">
              <w:rPr>
                <w:b/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8154F6">
              <w:rPr>
                <w:b/>
                <w:color w:val="111111"/>
                <w:shd w:val="clear" w:color="auto" w:fill="FFFFFF"/>
              </w:rPr>
              <w:t>. </w:t>
            </w:r>
            <w:r w:rsidRPr="008154F6">
              <w:rPr>
                <w:rStyle w:val="aa"/>
                <w:b w:val="0"/>
                <w:color w:val="111111"/>
                <w:bdr w:val="none" w:sz="0" w:space="0" w:color="auto" w:frame="1"/>
                <w:shd w:val="clear" w:color="auto" w:fill="FFFFFF"/>
              </w:rPr>
              <w:t>Сказка</w:t>
            </w:r>
            <w:r w:rsidRPr="008154F6">
              <w:rPr>
                <w:color w:val="111111"/>
                <w:shd w:val="clear" w:color="auto" w:fill="FFFFFF"/>
              </w:rPr>
              <w:t> обязательно учит чему-то людей, и выдуманный </w:t>
            </w:r>
            <w:r w:rsidRPr="008154F6">
              <w:rPr>
                <w:rStyle w:val="aa"/>
                <w:b w:val="0"/>
                <w:color w:val="111111"/>
                <w:bdr w:val="none" w:sz="0" w:space="0" w:color="auto" w:frame="1"/>
                <w:shd w:val="clear" w:color="auto" w:fill="FFFFFF"/>
              </w:rPr>
              <w:t>сказочный</w:t>
            </w:r>
            <w:r w:rsidRPr="008154F6">
              <w:rPr>
                <w:b/>
                <w:color w:val="111111"/>
                <w:shd w:val="clear" w:color="auto" w:fill="FFFFFF"/>
              </w:rPr>
              <w:t> </w:t>
            </w:r>
            <w:r w:rsidRPr="008154F6">
              <w:rPr>
                <w:color w:val="111111"/>
                <w:shd w:val="clear" w:color="auto" w:fill="FFFFFF"/>
              </w:rPr>
              <w:t>мир всегда несет собой мудрую мысль. А какую мысль хочет донести до читателя Валентин Петрович</w:t>
            </w:r>
            <w:r w:rsidRPr="008154F6">
              <w:rPr>
                <w:b/>
                <w:color w:val="111111"/>
                <w:shd w:val="clear" w:color="auto" w:fill="FFFFFF"/>
              </w:rPr>
              <w:t> </w:t>
            </w:r>
            <w:r w:rsidRPr="008154F6">
              <w:rPr>
                <w:rStyle w:val="aa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атаев</w:t>
            </w:r>
            <w:r w:rsidRPr="008154F6">
              <w:rPr>
                <w:color w:val="111111"/>
                <w:shd w:val="clear" w:color="auto" w:fill="FFFFFF"/>
              </w:rPr>
              <w:t> мы узнаем после того как прочитаем </w:t>
            </w:r>
            <w:r w:rsidRPr="008154F6">
              <w:rPr>
                <w:rStyle w:val="aa"/>
                <w:b w:val="0"/>
                <w:color w:val="111111"/>
                <w:bdr w:val="none" w:sz="0" w:space="0" w:color="auto" w:frame="1"/>
                <w:shd w:val="clear" w:color="auto" w:fill="FFFFFF"/>
              </w:rPr>
              <w:t>сказку</w:t>
            </w:r>
            <w:r w:rsidRPr="008154F6">
              <w:rPr>
                <w:b/>
                <w:color w:val="111111"/>
                <w:shd w:val="clear" w:color="auto" w:fill="FFFFFF"/>
              </w:rPr>
              <w:t>.</w:t>
            </w:r>
          </w:p>
          <w:p w:rsidR="00827DCE" w:rsidRDefault="00827DCE" w:rsidP="001449C9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  <w:p w:rsidR="00827DCE" w:rsidRPr="008154F6" w:rsidRDefault="00827DCE" w:rsidP="00827D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bCs/>
              </w:rPr>
              <w:t xml:space="preserve">2.Прочитайте ребенку сказку </w:t>
            </w:r>
            <w:r w:rsidRPr="008154F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8154F6">
              <w:rPr>
                <w:rStyle w:val="aa"/>
                <w:iCs/>
                <w:color w:val="111111"/>
                <w:bdr w:val="none" w:sz="0" w:space="0" w:color="auto" w:frame="1"/>
              </w:rPr>
              <w:t>Цветик-</w:t>
            </w:r>
            <w:proofErr w:type="spellStart"/>
            <w:r w:rsidRPr="008154F6">
              <w:rPr>
                <w:rStyle w:val="aa"/>
                <w:iCs/>
                <w:color w:val="111111"/>
                <w:bdr w:val="none" w:sz="0" w:space="0" w:color="auto" w:frame="1"/>
              </w:rPr>
              <w:t>семицветик</w:t>
            </w:r>
            <w:proofErr w:type="spellEnd"/>
            <w:r w:rsidRPr="008154F6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.»</w:t>
            </w:r>
          </w:p>
          <w:p w:rsidR="00827DCE" w:rsidRDefault="00073B7C" w:rsidP="00827DCE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  <w:hyperlink r:id="rId46" w:history="1">
              <w:r w:rsidR="00827DCE" w:rsidRPr="00AD0648">
                <w:rPr>
                  <w:rStyle w:val="a8"/>
                  <w:b/>
                </w:rPr>
                <w:t>https://deti-online.com/skazki/sbornik-skazok/cvetik-semicvetik/</w:t>
              </w:r>
            </w:hyperlink>
          </w:p>
          <w:p w:rsidR="00827DCE" w:rsidRDefault="00827DCE" w:rsidP="001449C9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  <w:p w:rsidR="00827DCE" w:rsidRDefault="00827DCE" w:rsidP="001449C9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c0"/>
                <w:b/>
                <w:color w:val="000000"/>
              </w:rPr>
            </w:pPr>
          </w:p>
          <w:p w:rsidR="001449C9" w:rsidRPr="008154F6" w:rsidRDefault="00827DCE" w:rsidP="001449C9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  <w:b/>
                <w:color w:val="000000"/>
              </w:rPr>
              <w:t>3</w:t>
            </w:r>
            <w:r w:rsidR="001449C9" w:rsidRPr="008154F6">
              <w:rPr>
                <w:rStyle w:val="c0"/>
                <w:b/>
              </w:rPr>
              <w:t>.</w:t>
            </w:r>
            <w:r w:rsidR="001449C9" w:rsidRPr="008154F6">
              <w:rPr>
                <w:b/>
                <w:bdr w:val="none" w:sz="0" w:space="0" w:color="auto" w:frame="1"/>
              </w:rPr>
              <w:t xml:space="preserve"> Игра отгадайте загадку</w:t>
            </w:r>
            <w:r w:rsidR="001449C9" w:rsidRPr="008154F6">
              <w:rPr>
                <w:b/>
              </w:rPr>
              <w:t>:</w:t>
            </w:r>
          </w:p>
          <w:p w:rsidR="001449C9" w:rsidRPr="008154F6" w:rsidRDefault="001449C9" w:rsidP="001449C9">
            <w:pPr>
              <w:pStyle w:val="a7"/>
              <w:shd w:val="clear" w:color="auto" w:fill="FFFFFF"/>
              <w:spacing w:before="225" w:beforeAutospacing="0" w:after="225" w:afterAutospacing="0"/>
            </w:pPr>
            <w:r w:rsidRPr="008154F6">
              <w:t>Есть у радости подруга, в виде полукруга</w:t>
            </w:r>
          </w:p>
          <w:p w:rsidR="001449C9" w:rsidRPr="008154F6" w:rsidRDefault="001449C9" w:rsidP="001449C9">
            <w:pPr>
              <w:pStyle w:val="a7"/>
              <w:shd w:val="clear" w:color="auto" w:fill="FFFFFF"/>
              <w:spacing w:before="225" w:beforeAutospacing="0" w:after="225" w:afterAutospacing="0"/>
            </w:pPr>
            <w:r w:rsidRPr="008154F6">
              <w:t>На лице она живет, то куда-то вдруг уйдет</w:t>
            </w:r>
          </w:p>
          <w:p w:rsidR="001449C9" w:rsidRPr="008154F6" w:rsidRDefault="001449C9" w:rsidP="001449C9">
            <w:pPr>
              <w:pStyle w:val="a7"/>
              <w:shd w:val="clear" w:color="auto" w:fill="FFFFFF"/>
              <w:spacing w:before="225" w:beforeAutospacing="0" w:after="225" w:afterAutospacing="0"/>
            </w:pPr>
            <w:r w:rsidRPr="008154F6">
              <w:t>То внезапно возвратится грусть,</w:t>
            </w:r>
          </w:p>
          <w:p w:rsidR="001449C9" w:rsidRPr="00CE3CCB" w:rsidRDefault="001449C9" w:rsidP="001449C9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8154F6">
              <w:t>Тоска ее боится Что это? </w:t>
            </w:r>
            <w:r w:rsidRPr="008154F6">
              <w:rPr>
                <w:i/>
                <w:iCs/>
                <w:bdr w:val="none" w:sz="0" w:space="0" w:color="auto" w:frame="1"/>
              </w:rPr>
              <w:t>(</w:t>
            </w:r>
            <w:r w:rsidRPr="00CE3CCB">
              <w:rPr>
                <w:b/>
                <w:i/>
                <w:iCs/>
                <w:bdr w:val="none" w:sz="0" w:space="0" w:color="auto" w:frame="1"/>
              </w:rPr>
              <w:t>Улыбка)</w:t>
            </w:r>
          </w:p>
          <w:p w:rsidR="001449C9" w:rsidRPr="00CE3CCB" w:rsidRDefault="001449C9" w:rsidP="001449C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/>
                <w:color w:val="000000"/>
              </w:rPr>
            </w:pPr>
          </w:p>
          <w:p w:rsidR="007E5070" w:rsidRPr="008154F6" w:rsidRDefault="007E5070" w:rsidP="007E507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7E5070" w:rsidRPr="008154F6" w:rsidRDefault="007E5070" w:rsidP="007E5070">
            <w:pPr>
              <w:pStyle w:val="c2"/>
              <w:shd w:val="clear" w:color="auto" w:fill="FFFFFF" w:themeFill="background1"/>
              <w:spacing w:before="0" w:beforeAutospacing="0" w:after="0" w:afterAutospacing="0"/>
              <w:jc w:val="both"/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</w:pPr>
          </w:p>
          <w:p w:rsidR="007E5070" w:rsidRPr="008154F6" w:rsidRDefault="007E5070" w:rsidP="007E50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54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8154F6">
              <w:rPr>
                <w:rFonts w:ascii="Times New Roman" w:hAnsi="Times New Roman" w:cs="Times New Roman"/>
                <w:sz w:val="24"/>
                <w:szCs w:val="24"/>
              </w:rPr>
              <w:t xml:space="preserve">Лети, лети, </w:t>
            </w:r>
            <w:proofErr w:type="gramStart"/>
            <w:r w:rsidRPr="008154F6">
              <w:rPr>
                <w:rFonts w:ascii="Times New Roman" w:hAnsi="Times New Roman" w:cs="Times New Roman"/>
                <w:sz w:val="24"/>
                <w:szCs w:val="24"/>
              </w:rPr>
              <w:t>лепесток .</w:t>
            </w:r>
            <w:proofErr w:type="gramEnd"/>
          </w:p>
          <w:p w:rsidR="007E5070" w:rsidRPr="008154F6" w:rsidRDefault="007E5070" w:rsidP="007E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F6">
              <w:rPr>
                <w:rFonts w:ascii="Times New Roman" w:hAnsi="Times New Roman" w:cs="Times New Roman"/>
                <w:sz w:val="24"/>
                <w:szCs w:val="24"/>
              </w:rPr>
              <w:t>Через запад на восток,</w:t>
            </w:r>
          </w:p>
          <w:p w:rsidR="007E5070" w:rsidRPr="008154F6" w:rsidRDefault="007E5070" w:rsidP="007E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F6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proofErr w:type="gramStart"/>
            <w:r w:rsidRPr="008154F6">
              <w:rPr>
                <w:rFonts w:ascii="Times New Roman" w:hAnsi="Times New Roman" w:cs="Times New Roman"/>
                <w:sz w:val="24"/>
                <w:szCs w:val="24"/>
              </w:rPr>
              <w:t>север ,через</w:t>
            </w:r>
            <w:proofErr w:type="gramEnd"/>
            <w:r w:rsidRPr="008154F6">
              <w:rPr>
                <w:rFonts w:ascii="Times New Roman" w:hAnsi="Times New Roman" w:cs="Times New Roman"/>
                <w:sz w:val="24"/>
                <w:szCs w:val="24"/>
              </w:rPr>
              <w:t xml:space="preserve"> юг,</w:t>
            </w:r>
          </w:p>
          <w:p w:rsidR="007E5070" w:rsidRPr="008154F6" w:rsidRDefault="007E5070" w:rsidP="007E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F6">
              <w:rPr>
                <w:rFonts w:ascii="Times New Roman" w:hAnsi="Times New Roman" w:cs="Times New Roman"/>
                <w:sz w:val="24"/>
                <w:szCs w:val="24"/>
              </w:rPr>
              <w:t>Возвращайся, сделав круг.</w:t>
            </w:r>
          </w:p>
          <w:p w:rsidR="007E5070" w:rsidRPr="008154F6" w:rsidRDefault="007E5070" w:rsidP="007E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4F6">
              <w:rPr>
                <w:rFonts w:ascii="Times New Roman" w:hAnsi="Times New Roman" w:cs="Times New Roman"/>
                <w:sz w:val="24"/>
                <w:szCs w:val="24"/>
              </w:rPr>
              <w:t>Лишь коснешься ты земли –</w:t>
            </w:r>
          </w:p>
          <w:p w:rsidR="007E5070" w:rsidRPr="008154F6" w:rsidRDefault="007E5070" w:rsidP="007E5070">
            <w:pPr>
              <w:pStyle w:val="c2"/>
              <w:shd w:val="clear" w:color="auto" w:fill="FFFFFF" w:themeFill="background1"/>
              <w:spacing w:before="0" w:beforeAutospacing="0" w:after="0" w:afterAutospacing="0"/>
              <w:rPr>
                <w:color w:val="444444"/>
                <w:shd w:val="clear" w:color="auto" w:fill="F4F4F4"/>
              </w:rPr>
            </w:pPr>
            <w:r w:rsidRPr="008154F6">
              <w:t>Быть по – моему вели</w:t>
            </w:r>
          </w:p>
          <w:p w:rsidR="007E5070" w:rsidRPr="008154F6" w:rsidRDefault="007E5070" w:rsidP="007E5070">
            <w:pPr>
              <w:pStyle w:val="c2"/>
              <w:shd w:val="clear" w:color="auto" w:fill="FFFFFF" w:themeFill="background1"/>
              <w:spacing w:before="0" w:beforeAutospacing="0" w:after="0" w:afterAutospacing="0"/>
              <w:rPr>
                <w:color w:val="444444"/>
                <w:shd w:val="clear" w:color="auto" w:fill="F4F4F4"/>
              </w:rPr>
            </w:pPr>
          </w:p>
          <w:p w:rsidR="007E5070" w:rsidRDefault="007E5070" w:rsidP="007E5070">
            <w:pPr>
              <w:pStyle w:val="c2"/>
              <w:shd w:val="clear" w:color="auto" w:fill="FFFFFF" w:themeFill="background1"/>
              <w:spacing w:before="0" w:beforeAutospacing="0" w:after="0" w:afterAutospacing="0"/>
              <w:rPr>
                <w:color w:val="444444"/>
                <w:sz w:val="23"/>
                <w:szCs w:val="23"/>
                <w:shd w:val="clear" w:color="auto" w:fill="F4F4F4"/>
              </w:rPr>
            </w:pPr>
          </w:p>
          <w:p w:rsidR="007E5070" w:rsidRPr="0002160C" w:rsidRDefault="007E5070" w:rsidP="0002160C">
            <w:pPr>
              <w:pStyle w:val="c4"/>
              <w:shd w:val="clear" w:color="auto" w:fill="FFFFFF"/>
              <w:spacing w:after="0"/>
              <w:rPr>
                <w:color w:val="000000"/>
              </w:rPr>
            </w:pPr>
          </w:p>
        </w:tc>
      </w:tr>
    </w:tbl>
    <w:p w:rsidR="001B3027" w:rsidRDefault="001B3027">
      <w:pPr>
        <w:rPr>
          <w:rFonts w:ascii="Times New Roman" w:hAnsi="Times New Roman" w:cs="Times New Roman"/>
          <w:sz w:val="28"/>
          <w:szCs w:val="28"/>
        </w:rPr>
      </w:pPr>
    </w:p>
    <w:p w:rsidR="00B27CF3" w:rsidRDefault="00EF52DF" w:rsidP="00B27CF3">
      <w:pPr>
        <w:rPr>
          <w:rFonts w:ascii="Times New Roman" w:hAnsi="Times New Roman" w:cs="Times New Roman"/>
          <w:b/>
          <w:sz w:val="28"/>
          <w:szCs w:val="28"/>
        </w:rPr>
      </w:pPr>
      <w:r w:rsidRPr="0002160C">
        <w:rPr>
          <w:rFonts w:ascii="Times New Roman" w:hAnsi="Times New Roman" w:cs="Times New Roman"/>
          <w:b/>
          <w:sz w:val="28"/>
          <w:szCs w:val="28"/>
        </w:rPr>
        <w:t>Художественная литература для прочтения</w:t>
      </w:r>
      <w:r w:rsidR="00006532" w:rsidRPr="0002160C">
        <w:rPr>
          <w:rFonts w:ascii="Times New Roman" w:hAnsi="Times New Roman" w:cs="Times New Roman"/>
          <w:b/>
          <w:sz w:val="28"/>
          <w:szCs w:val="28"/>
        </w:rPr>
        <w:t>:</w:t>
      </w:r>
    </w:p>
    <w:p w:rsidR="0019041F" w:rsidRDefault="00B27CF3" w:rsidP="00B27CF3">
      <w:pPr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B27CF3">
        <w:rPr>
          <w:rFonts w:ascii="Times New Roman" w:hAnsi="Times New Roman"/>
          <w:b/>
          <w:bCs/>
          <w:iCs/>
          <w:sz w:val="16"/>
          <w:szCs w:val="16"/>
          <w:lang w:eastAsia="ru-RU"/>
        </w:rPr>
        <w:t xml:space="preserve"> </w:t>
      </w:r>
      <w:r w:rsidRPr="00B27CF3">
        <w:rPr>
          <w:rFonts w:ascii="Times New Roman" w:hAnsi="Times New Roman"/>
          <w:b/>
          <w:bCs/>
          <w:iCs/>
          <w:sz w:val="24"/>
          <w:szCs w:val="24"/>
          <w:lang w:eastAsia="ru-RU"/>
        </w:rPr>
        <w:t>В. Викторова «Дружат дети всей земли», произведений о жизни народов других стран</w:t>
      </w:r>
      <w:r w:rsidR="00827DCE">
        <w:rPr>
          <w:rFonts w:ascii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827DCE" w:rsidRDefault="00827DCE" w:rsidP="00B27CF3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7D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швин М.М. «Ёж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.</w:t>
      </w:r>
    </w:p>
    <w:p w:rsidR="00827DCE" w:rsidRPr="00ED75A6" w:rsidRDefault="00ED75A6" w:rsidP="00B27CF3">
      <w:pPr>
        <w:rPr>
          <w:rFonts w:ascii="Times New Roman" w:hAnsi="Times New Roman" w:cs="Times New Roman"/>
          <w:b/>
          <w:sz w:val="24"/>
          <w:szCs w:val="24"/>
        </w:rPr>
      </w:pPr>
      <w:r w:rsidRPr="00ED75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.</w:t>
      </w:r>
      <w:r w:rsidR="00827DCE" w:rsidRPr="00ED75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27DCE" w:rsidRPr="00ED75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Чаруши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Pr="00ED75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Лиса</w:t>
      </w:r>
      <w:r w:rsidRPr="00ED75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ED75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ED75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ED75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сятами»</w:t>
      </w:r>
    </w:p>
    <w:sectPr w:rsidR="00827DCE" w:rsidRPr="00ED75A6" w:rsidSect="002156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7F5"/>
    <w:multiLevelType w:val="hybridMultilevel"/>
    <w:tmpl w:val="482C2D52"/>
    <w:lvl w:ilvl="0" w:tplc="B3287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1595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095F"/>
    <w:multiLevelType w:val="hybridMultilevel"/>
    <w:tmpl w:val="D2768D9C"/>
    <w:lvl w:ilvl="0" w:tplc="C0CE3D16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352"/>
    <w:multiLevelType w:val="hybridMultilevel"/>
    <w:tmpl w:val="69DC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81862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4A5E"/>
    <w:multiLevelType w:val="hybridMultilevel"/>
    <w:tmpl w:val="5A72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A540E"/>
    <w:multiLevelType w:val="hybridMultilevel"/>
    <w:tmpl w:val="97F8AC06"/>
    <w:lvl w:ilvl="0" w:tplc="59A8E9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461A9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C321E"/>
    <w:multiLevelType w:val="hybridMultilevel"/>
    <w:tmpl w:val="7E52766C"/>
    <w:lvl w:ilvl="0" w:tplc="9E8E34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C01A0"/>
    <w:multiLevelType w:val="hybridMultilevel"/>
    <w:tmpl w:val="2BC8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07F1"/>
    <w:multiLevelType w:val="hybridMultilevel"/>
    <w:tmpl w:val="3174B86E"/>
    <w:lvl w:ilvl="0" w:tplc="30582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20E7"/>
    <w:multiLevelType w:val="hybridMultilevel"/>
    <w:tmpl w:val="FED4AADA"/>
    <w:lvl w:ilvl="0" w:tplc="FEF22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1377E"/>
    <w:multiLevelType w:val="hybridMultilevel"/>
    <w:tmpl w:val="8884AF0A"/>
    <w:lvl w:ilvl="0" w:tplc="A22271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4E12"/>
    <w:multiLevelType w:val="hybridMultilevel"/>
    <w:tmpl w:val="17A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91F63"/>
    <w:multiLevelType w:val="hybridMultilevel"/>
    <w:tmpl w:val="A5A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3678"/>
    <w:multiLevelType w:val="hybridMultilevel"/>
    <w:tmpl w:val="A4D6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5F2"/>
    <w:multiLevelType w:val="hybridMultilevel"/>
    <w:tmpl w:val="E78C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3E9B"/>
    <w:multiLevelType w:val="hybridMultilevel"/>
    <w:tmpl w:val="162E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561FB"/>
    <w:multiLevelType w:val="hybridMultilevel"/>
    <w:tmpl w:val="09E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3605C"/>
    <w:multiLevelType w:val="hybridMultilevel"/>
    <w:tmpl w:val="071AEA60"/>
    <w:lvl w:ilvl="0" w:tplc="7CB81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A7074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82BAD"/>
    <w:multiLevelType w:val="hybridMultilevel"/>
    <w:tmpl w:val="CABC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6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21"/>
  </w:num>
  <w:num w:numId="11">
    <w:abstractNumId w:val="20"/>
  </w:num>
  <w:num w:numId="12">
    <w:abstractNumId w:val="18"/>
  </w:num>
  <w:num w:numId="13">
    <w:abstractNumId w:val="7"/>
  </w:num>
  <w:num w:numId="14">
    <w:abstractNumId w:val="1"/>
  </w:num>
  <w:num w:numId="15">
    <w:abstractNumId w:val="14"/>
  </w:num>
  <w:num w:numId="16">
    <w:abstractNumId w:val="19"/>
  </w:num>
  <w:num w:numId="17">
    <w:abstractNumId w:val="12"/>
  </w:num>
  <w:num w:numId="18">
    <w:abstractNumId w:val="13"/>
  </w:num>
  <w:num w:numId="19">
    <w:abstractNumId w:val="0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90"/>
    <w:rsid w:val="00006532"/>
    <w:rsid w:val="0002160C"/>
    <w:rsid w:val="00032926"/>
    <w:rsid w:val="00073B7C"/>
    <w:rsid w:val="00096AF9"/>
    <w:rsid w:val="000C154A"/>
    <w:rsid w:val="000C607E"/>
    <w:rsid w:val="00137D02"/>
    <w:rsid w:val="001449C9"/>
    <w:rsid w:val="00163080"/>
    <w:rsid w:val="001708C5"/>
    <w:rsid w:val="001735ED"/>
    <w:rsid w:val="001741AE"/>
    <w:rsid w:val="0019041F"/>
    <w:rsid w:val="001A6C55"/>
    <w:rsid w:val="001B3027"/>
    <w:rsid w:val="001D1D34"/>
    <w:rsid w:val="00212422"/>
    <w:rsid w:val="0021568A"/>
    <w:rsid w:val="00233B08"/>
    <w:rsid w:val="00242BBC"/>
    <w:rsid w:val="002444BD"/>
    <w:rsid w:val="002862F9"/>
    <w:rsid w:val="002D55E0"/>
    <w:rsid w:val="002F633C"/>
    <w:rsid w:val="0032444C"/>
    <w:rsid w:val="00330863"/>
    <w:rsid w:val="00340849"/>
    <w:rsid w:val="003420E8"/>
    <w:rsid w:val="00360398"/>
    <w:rsid w:val="003605A4"/>
    <w:rsid w:val="003735DA"/>
    <w:rsid w:val="003C00B2"/>
    <w:rsid w:val="0040341D"/>
    <w:rsid w:val="00423B9D"/>
    <w:rsid w:val="00425584"/>
    <w:rsid w:val="0042662B"/>
    <w:rsid w:val="00470C03"/>
    <w:rsid w:val="00495FF3"/>
    <w:rsid w:val="004B3056"/>
    <w:rsid w:val="00587707"/>
    <w:rsid w:val="005A3928"/>
    <w:rsid w:val="005A6EF9"/>
    <w:rsid w:val="005B575D"/>
    <w:rsid w:val="0061094C"/>
    <w:rsid w:val="00616CC7"/>
    <w:rsid w:val="00616E03"/>
    <w:rsid w:val="006473D3"/>
    <w:rsid w:val="007056EF"/>
    <w:rsid w:val="0071673D"/>
    <w:rsid w:val="007228F0"/>
    <w:rsid w:val="00742DEF"/>
    <w:rsid w:val="0075084E"/>
    <w:rsid w:val="00765290"/>
    <w:rsid w:val="007A67BB"/>
    <w:rsid w:val="007C18AB"/>
    <w:rsid w:val="007E5070"/>
    <w:rsid w:val="007F69F9"/>
    <w:rsid w:val="00811F54"/>
    <w:rsid w:val="008154F6"/>
    <w:rsid w:val="008201EF"/>
    <w:rsid w:val="00823915"/>
    <w:rsid w:val="00827DCE"/>
    <w:rsid w:val="00832DF6"/>
    <w:rsid w:val="008451A4"/>
    <w:rsid w:val="00883708"/>
    <w:rsid w:val="00914643"/>
    <w:rsid w:val="00930FED"/>
    <w:rsid w:val="00931A21"/>
    <w:rsid w:val="00934691"/>
    <w:rsid w:val="00973DF7"/>
    <w:rsid w:val="00975468"/>
    <w:rsid w:val="009C05BB"/>
    <w:rsid w:val="009C5B02"/>
    <w:rsid w:val="009D675B"/>
    <w:rsid w:val="009E112E"/>
    <w:rsid w:val="00A17E4A"/>
    <w:rsid w:val="00A301F3"/>
    <w:rsid w:val="00A7299C"/>
    <w:rsid w:val="00AC520C"/>
    <w:rsid w:val="00AF3746"/>
    <w:rsid w:val="00B27CF3"/>
    <w:rsid w:val="00B331E3"/>
    <w:rsid w:val="00B60946"/>
    <w:rsid w:val="00B865CB"/>
    <w:rsid w:val="00B86711"/>
    <w:rsid w:val="00BA3F3F"/>
    <w:rsid w:val="00BC2431"/>
    <w:rsid w:val="00BC376A"/>
    <w:rsid w:val="00BE6091"/>
    <w:rsid w:val="00BF3BFE"/>
    <w:rsid w:val="00BF635C"/>
    <w:rsid w:val="00C119D9"/>
    <w:rsid w:val="00C1330F"/>
    <w:rsid w:val="00C26204"/>
    <w:rsid w:val="00C47D09"/>
    <w:rsid w:val="00C94013"/>
    <w:rsid w:val="00C95CCD"/>
    <w:rsid w:val="00CC05F9"/>
    <w:rsid w:val="00CE3CCB"/>
    <w:rsid w:val="00D05A65"/>
    <w:rsid w:val="00D17DD7"/>
    <w:rsid w:val="00D20FD8"/>
    <w:rsid w:val="00D964F4"/>
    <w:rsid w:val="00E0735B"/>
    <w:rsid w:val="00E521B0"/>
    <w:rsid w:val="00E53F35"/>
    <w:rsid w:val="00E5529D"/>
    <w:rsid w:val="00E67795"/>
    <w:rsid w:val="00E94A96"/>
    <w:rsid w:val="00EA5A4E"/>
    <w:rsid w:val="00EA5E47"/>
    <w:rsid w:val="00EA6CB7"/>
    <w:rsid w:val="00ED330F"/>
    <w:rsid w:val="00ED75A6"/>
    <w:rsid w:val="00EF52DF"/>
    <w:rsid w:val="00EF540B"/>
    <w:rsid w:val="00EF6C32"/>
    <w:rsid w:val="00F034D2"/>
    <w:rsid w:val="00F128EB"/>
    <w:rsid w:val="00F303A5"/>
    <w:rsid w:val="00F43E77"/>
    <w:rsid w:val="00F4436A"/>
    <w:rsid w:val="00F62A2A"/>
    <w:rsid w:val="00F828B8"/>
    <w:rsid w:val="00F93549"/>
    <w:rsid w:val="00FD7FD9"/>
    <w:rsid w:val="00FE3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7A5B6-EFBC-4F48-A53B-E125623F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6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865CB"/>
  </w:style>
  <w:style w:type="character" w:customStyle="1" w:styleId="c3">
    <w:name w:val="c3"/>
    <w:basedOn w:val="a0"/>
    <w:rsid w:val="00B865CB"/>
  </w:style>
  <w:style w:type="character" w:customStyle="1" w:styleId="c0">
    <w:name w:val="c0"/>
    <w:basedOn w:val="a0"/>
    <w:rsid w:val="00B865CB"/>
  </w:style>
  <w:style w:type="paragraph" w:customStyle="1" w:styleId="c4">
    <w:name w:val="c4"/>
    <w:basedOn w:val="a"/>
    <w:rsid w:val="00B8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741A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741AE"/>
    <w:rPr>
      <w:color w:val="800080" w:themeColor="followedHyperlink"/>
      <w:u w:val="single"/>
    </w:rPr>
  </w:style>
  <w:style w:type="character" w:styleId="aa">
    <w:name w:val="Strong"/>
    <w:uiPriority w:val="22"/>
    <w:qFormat/>
    <w:rsid w:val="00BC2431"/>
    <w:rPr>
      <w:b/>
      <w:bCs/>
    </w:rPr>
  </w:style>
  <w:style w:type="character" w:customStyle="1" w:styleId="c11">
    <w:name w:val="c11"/>
    <w:basedOn w:val="a0"/>
    <w:rsid w:val="00BC2431"/>
  </w:style>
  <w:style w:type="character" w:customStyle="1" w:styleId="c5">
    <w:name w:val="c5"/>
    <w:rsid w:val="00F62A2A"/>
  </w:style>
  <w:style w:type="character" w:customStyle="1" w:styleId="apple-converted-space">
    <w:name w:val="apple-converted-space"/>
    <w:basedOn w:val="a0"/>
    <w:rsid w:val="00ED330F"/>
  </w:style>
  <w:style w:type="character" w:customStyle="1" w:styleId="c7">
    <w:name w:val="c7"/>
    <w:basedOn w:val="a0"/>
    <w:rsid w:val="00ED330F"/>
  </w:style>
  <w:style w:type="paragraph" w:customStyle="1" w:styleId="c24">
    <w:name w:val="c24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D1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11F54"/>
    <w:rPr>
      <w:i/>
      <w:iCs/>
    </w:rPr>
  </w:style>
  <w:style w:type="paragraph" w:styleId="ac">
    <w:name w:val="No Spacing"/>
    <w:uiPriority w:val="1"/>
    <w:qFormat/>
    <w:rsid w:val="009146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E9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5.jpeg"/><Relationship Id="rId19" Type="http://schemas.openxmlformats.org/officeDocument/2006/relationships/hyperlink" Target="https://bookscafe.net/read/sokolov_mikitov_iv-belki-255739.html" TargetMode="External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hyperlink" Target="https://deti-online.com/skazki/sbornik-skazok/cvetik-semicvetik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48F6-7F42-4837-A945-906C9DB9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User</cp:lastModifiedBy>
  <cp:revision>2</cp:revision>
  <dcterms:created xsi:type="dcterms:W3CDTF">2020-04-15T08:07:00Z</dcterms:created>
  <dcterms:modified xsi:type="dcterms:W3CDTF">2020-04-15T08:07:00Z</dcterms:modified>
</cp:coreProperties>
</file>